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C09A" w14:textId="0FE27DC1" w:rsidR="0049015C" w:rsidRDefault="0049015C"/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546"/>
        <w:gridCol w:w="1399"/>
        <w:gridCol w:w="1479"/>
        <w:gridCol w:w="1404"/>
        <w:gridCol w:w="1399"/>
        <w:gridCol w:w="1484"/>
        <w:gridCol w:w="1837"/>
      </w:tblGrid>
      <w:tr w:rsidR="0049015C" w14:paraId="1F419D03" w14:textId="77777777" w:rsidTr="0049015C">
        <w:tc>
          <w:tcPr>
            <w:tcW w:w="10548" w:type="dxa"/>
            <w:gridSpan w:val="7"/>
          </w:tcPr>
          <w:p w14:paraId="7057E0F3" w14:textId="3330206D" w:rsidR="0049015C" w:rsidRPr="0049015C" w:rsidRDefault="0049015C" w:rsidP="0049015C">
            <w:pPr>
              <w:jc w:val="center"/>
              <w:rPr>
                <w:b/>
                <w:bCs/>
              </w:rPr>
            </w:pPr>
            <w:r w:rsidRPr="0049015C">
              <w:rPr>
                <w:b/>
                <w:bCs/>
              </w:rPr>
              <w:t>Zone-indeling</w:t>
            </w:r>
          </w:p>
        </w:tc>
      </w:tr>
      <w:tr w:rsidR="0049015C" w14:paraId="4137B5DA" w14:textId="77777777" w:rsidTr="0049015C">
        <w:tc>
          <w:tcPr>
            <w:tcW w:w="1546" w:type="dxa"/>
            <w:shd w:val="clear" w:color="auto" w:fill="538135" w:themeFill="accent6" w:themeFillShade="BF"/>
            <w:vAlign w:val="bottom"/>
          </w:tcPr>
          <w:p w14:paraId="3331430C" w14:textId="280DADE5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A</w:t>
            </w:r>
          </w:p>
        </w:tc>
        <w:tc>
          <w:tcPr>
            <w:tcW w:w="1399" w:type="dxa"/>
            <w:shd w:val="clear" w:color="auto" w:fill="C5E0B3" w:themeFill="accent6" w:themeFillTint="66"/>
            <w:vAlign w:val="bottom"/>
          </w:tcPr>
          <w:p w14:paraId="03E5FDBA" w14:textId="2FD4FA5E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B</w:t>
            </w:r>
          </w:p>
        </w:tc>
        <w:tc>
          <w:tcPr>
            <w:tcW w:w="1479" w:type="dxa"/>
            <w:shd w:val="clear" w:color="auto" w:fill="FFD966" w:themeFill="accent4" w:themeFillTint="99"/>
            <w:vAlign w:val="bottom"/>
          </w:tcPr>
          <w:p w14:paraId="29437E4C" w14:textId="1895A944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C</w:t>
            </w:r>
          </w:p>
        </w:tc>
        <w:tc>
          <w:tcPr>
            <w:tcW w:w="1404" w:type="dxa"/>
            <w:shd w:val="clear" w:color="auto" w:fill="ED7D31" w:themeFill="accent2"/>
            <w:vAlign w:val="bottom"/>
          </w:tcPr>
          <w:p w14:paraId="1D50E627" w14:textId="408B4343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D</w:t>
            </w:r>
          </w:p>
        </w:tc>
        <w:tc>
          <w:tcPr>
            <w:tcW w:w="1399" w:type="dxa"/>
            <w:shd w:val="clear" w:color="auto" w:fill="FF0000"/>
            <w:vAlign w:val="bottom"/>
          </w:tcPr>
          <w:p w14:paraId="439A3704" w14:textId="39A0259A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E</w:t>
            </w:r>
          </w:p>
        </w:tc>
        <w:tc>
          <w:tcPr>
            <w:tcW w:w="1484" w:type="dxa"/>
            <w:shd w:val="clear" w:color="auto" w:fill="6F438D"/>
            <w:vAlign w:val="bottom"/>
          </w:tcPr>
          <w:p w14:paraId="0E3D6DEC" w14:textId="4FCF4AA1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F</w:t>
            </w:r>
          </w:p>
        </w:tc>
        <w:tc>
          <w:tcPr>
            <w:tcW w:w="1837" w:type="dxa"/>
            <w:shd w:val="clear" w:color="auto" w:fill="2E74B5" w:themeFill="accent5" w:themeFillShade="BF"/>
            <w:vAlign w:val="bottom"/>
          </w:tcPr>
          <w:p w14:paraId="65AEA590" w14:textId="5E6ED97A" w:rsidR="0049015C" w:rsidRDefault="0049015C" w:rsidP="0049015C">
            <w:r>
              <w:rPr>
                <w:rFonts w:ascii="Aptos Narrow" w:hAnsi="Aptos Narrow"/>
                <w:b/>
                <w:bCs/>
                <w:color w:val="000000"/>
              </w:rPr>
              <w:t>G</w:t>
            </w:r>
          </w:p>
        </w:tc>
      </w:tr>
      <w:tr w:rsidR="0049015C" w:rsidRPr="0049015C" w14:paraId="38F21F19" w14:textId="77777777" w:rsidTr="0049015C">
        <w:trPr>
          <w:trHeight w:val="290"/>
        </w:trPr>
        <w:tc>
          <w:tcPr>
            <w:tcW w:w="1546" w:type="dxa"/>
            <w:noWrap/>
            <w:hideMark/>
          </w:tcPr>
          <w:p w14:paraId="5F6619CD" w14:textId="281A4B8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Binnen </w:t>
            </w: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etzelfde</w:t>
            </w: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land</w:t>
            </w:r>
          </w:p>
        </w:tc>
        <w:tc>
          <w:tcPr>
            <w:tcW w:w="1399" w:type="dxa"/>
            <w:noWrap/>
            <w:hideMark/>
          </w:tcPr>
          <w:p w14:paraId="6AF8AFB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lgië</w:t>
            </w:r>
          </w:p>
        </w:tc>
        <w:tc>
          <w:tcPr>
            <w:tcW w:w="1479" w:type="dxa"/>
            <w:noWrap/>
            <w:hideMark/>
          </w:tcPr>
          <w:p w14:paraId="61796B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ulgarije</w:t>
            </w:r>
          </w:p>
        </w:tc>
        <w:tc>
          <w:tcPr>
            <w:tcW w:w="1404" w:type="dxa"/>
            <w:noWrap/>
            <w:hideMark/>
          </w:tcPr>
          <w:p w14:paraId="0A144E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banië</w:t>
            </w:r>
          </w:p>
        </w:tc>
        <w:tc>
          <w:tcPr>
            <w:tcW w:w="1399" w:type="dxa"/>
            <w:noWrap/>
            <w:hideMark/>
          </w:tcPr>
          <w:p w14:paraId="4817D69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nada</w:t>
            </w:r>
          </w:p>
        </w:tc>
        <w:tc>
          <w:tcPr>
            <w:tcW w:w="1484" w:type="dxa"/>
            <w:noWrap/>
            <w:hideMark/>
          </w:tcPr>
          <w:p w14:paraId="559124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ruba</w:t>
            </w:r>
          </w:p>
        </w:tc>
        <w:tc>
          <w:tcPr>
            <w:tcW w:w="1837" w:type="dxa"/>
            <w:noWrap/>
            <w:hideMark/>
          </w:tcPr>
          <w:p w14:paraId="3C237FF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fghanistan</w:t>
            </w:r>
          </w:p>
        </w:tc>
      </w:tr>
      <w:tr w:rsidR="0049015C" w:rsidRPr="0049015C" w14:paraId="6284CB03" w14:textId="77777777" w:rsidTr="0049015C">
        <w:trPr>
          <w:trHeight w:val="290"/>
        </w:trPr>
        <w:tc>
          <w:tcPr>
            <w:tcW w:w="1546" w:type="dxa"/>
            <w:vMerge w:val="restart"/>
            <w:noWrap/>
            <w:hideMark/>
          </w:tcPr>
          <w:p w14:paraId="765BD95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CAD632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2C292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D74B0A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AAC8F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ECB00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D2ADA6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08BE8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A818A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A81B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A25051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9424B1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472FC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00EC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821E8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D9CC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7E923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BC1A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4AD3E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9AFC7B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8CB76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65C08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98563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3014A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945B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861BE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9E8684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3F5F21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D563F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DB036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1D5A8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26F96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3A06A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1F387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5C7409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04F2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CBEA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ECA93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24927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14109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9CD222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A446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29D5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FB436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54C5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A256F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2FE01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B3CC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BD4DB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5C60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EACB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8E9C6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31441F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3278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46421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63040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9FB63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B1D9B0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29D0D62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B446A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E0715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DBA4C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4E0BB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242A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84DA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FBF43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86DDD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F918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3E598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FD353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EF0FB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239C0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8E9E7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66241C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283380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F0852B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D5ABE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3DBF6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4E589B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4E2335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D93B7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CC404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CA55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38758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C02434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DB65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D23C5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060AE3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08563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E034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7E4A048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9BE7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098E7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9AB7E0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30E32E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2C46E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DFBF0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B150D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76BF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5A2BC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1D2D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D60EB4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2F9F2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F934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6B2E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D9692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A396D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9DFA81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40C5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D990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9555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7FA22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FD85B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FEA86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58E32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42D0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D56299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D85FAE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F7CF6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DD826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4E19D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56261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A016E5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33F3F6C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4ECF9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7F910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EB8E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D84F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7E374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1B30B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282C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49A6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94CDF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AFA6E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A38C2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3451EC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DBA3A9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678B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4F43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D4B96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DAAB7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F0F3D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9FC42B" w14:textId="5EC7191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7B3587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Denemarken</w:t>
            </w:r>
          </w:p>
        </w:tc>
        <w:tc>
          <w:tcPr>
            <w:tcW w:w="1479" w:type="dxa"/>
            <w:noWrap/>
            <w:hideMark/>
          </w:tcPr>
          <w:p w14:paraId="4F9855D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yprus</w:t>
            </w:r>
          </w:p>
        </w:tc>
        <w:tc>
          <w:tcPr>
            <w:tcW w:w="1404" w:type="dxa"/>
            <w:noWrap/>
            <w:hideMark/>
          </w:tcPr>
          <w:p w14:paraId="222196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ndorra</w:t>
            </w:r>
          </w:p>
        </w:tc>
        <w:tc>
          <w:tcPr>
            <w:tcW w:w="1399" w:type="dxa"/>
            <w:noWrap/>
            <w:hideMark/>
          </w:tcPr>
          <w:p w14:paraId="7DA81E6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exico</w:t>
            </w:r>
          </w:p>
        </w:tc>
        <w:tc>
          <w:tcPr>
            <w:tcW w:w="1484" w:type="dxa"/>
            <w:noWrap/>
            <w:hideMark/>
          </w:tcPr>
          <w:p w14:paraId="35A3052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ustralië</w:t>
            </w:r>
          </w:p>
        </w:tc>
        <w:tc>
          <w:tcPr>
            <w:tcW w:w="1837" w:type="dxa"/>
            <w:noWrap/>
            <w:hideMark/>
          </w:tcPr>
          <w:p w14:paraId="4A0951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lgerije</w:t>
            </w:r>
          </w:p>
        </w:tc>
      </w:tr>
      <w:tr w:rsidR="0049015C" w:rsidRPr="0049015C" w14:paraId="14BFC56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B6D0FD4" w14:textId="4D1694E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noWrap/>
            <w:hideMark/>
          </w:tcPr>
          <w:p w14:paraId="4204F46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uitsland</w:t>
            </w:r>
          </w:p>
        </w:tc>
        <w:tc>
          <w:tcPr>
            <w:tcW w:w="1479" w:type="dxa"/>
            <w:noWrap/>
            <w:hideMark/>
          </w:tcPr>
          <w:p w14:paraId="5321230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stland</w:t>
            </w:r>
          </w:p>
        </w:tc>
        <w:tc>
          <w:tcPr>
            <w:tcW w:w="1404" w:type="dxa"/>
            <w:noWrap/>
            <w:hideMark/>
          </w:tcPr>
          <w:p w14:paraId="394AB1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osnië-Herzegovina</w:t>
            </w:r>
          </w:p>
        </w:tc>
        <w:tc>
          <w:tcPr>
            <w:tcW w:w="1399" w:type="dxa"/>
            <w:noWrap/>
            <w:hideMark/>
          </w:tcPr>
          <w:p w14:paraId="01938D3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renigde Staten van Amerika</w:t>
            </w:r>
          </w:p>
        </w:tc>
        <w:tc>
          <w:tcPr>
            <w:tcW w:w="1484" w:type="dxa"/>
            <w:noWrap/>
            <w:hideMark/>
          </w:tcPr>
          <w:p w14:paraId="149C5F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ahrein</w:t>
            </w:r>
          </w:p>
        </w:tc>
        <w:tc>
          <w:tcPr>
            <w:tcW w:w="1837" w:type="dxa"/>
            <w:noWrap/>
            <w:hideMark/>
          </w:tcPr>
          <w:p w14:paraId="4E079A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merikaans-Samoa</w:t>
            </w:r>
          </w:p>
        </w:tc>
      </w:tr>
      <w:tr w:rsidR="0049015C" w:rsidRPr="0049015C" w14:paraId="193AAD7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C05FEB4" w14:textId="5BD9CE6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noWrap/>
            <w:hideMark/>
          </w:tcPr>
          <w:p w14:paraId="2D090E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rankrijk</w:t>
            </w:r>
          </w:p>
        </w:tc>
        <w:tc>
          <w:tcPr>
            <w:tcW w:w="1479" w:type="dxa"/>
            <w:noWrap/>
            <w:hideMark/>
          </w:tcPr>
          <w:p w14:paraId="4F8D0FF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inland</w:t>
            </w:r>
          </w:p>
        </w:tc>
        <w:tc>
          <w:tcPr>
            <w:tcW w:w="1404" w:type="dxa"/>
            <w:noWrap/>
            <w:hideMark/>
          </w:tcPr>
          <w:p w14:paraId="71A9D64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ibraltar</w:t>
            </w:r>
          </w:p>
        </w:tc>
        <w:tc>
          <w:tcPr>
            <w:tcW w:w="1399" w:type="dxa"/>
            <w:vMerge w:val="restart"/>
            <w:noWrap/>
            <w:hideMark/>
          </w:tcPr>
          <w:p w14:paraId="29EDED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7AFBA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823AA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0FF0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7CF4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C8B81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4B0CD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5378C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0CB4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66AB3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EC2CE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27C7B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CA843D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3F93A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1053D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56E628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6C7EB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EB1E29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4ECDB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F36BFE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26D7D6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D719D8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AB5499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D40D6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12039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72007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C21A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78F5B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762D5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B72D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4A93B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10C53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69C5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BBBAF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F0127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5BA7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473DF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201B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3CC96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AB2EC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27A05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404D5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E464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FC67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267D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A034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314998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5343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568B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2E90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7BFD1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A93F6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F17F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2AB7C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7D0B0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1F187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FB17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ED39D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5C5B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3CFDB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DCF89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39A6C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BFE5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DDDF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CB692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D8EE10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5AAE4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DD3F4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D22E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E4D356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07077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B61F8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E503F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D718B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DBFE7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4BE213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0C99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57E3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1C39C6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85324B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B4FE8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96B1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36B1B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4D8B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E9F6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69F0DF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0EE84F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3E718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39669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6070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D7500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26637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C322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219A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35C2B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7CCB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CA98D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A698B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3D217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53A61B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BC2C6B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A4E97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29137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DC4DD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A2FE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18EC8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37F64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F0C5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CF342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10BA0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7BE3E3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64C3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CBA6B2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AE3CD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6002D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F5A58B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0B01B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4E50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69A7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7C5DFD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CE290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C532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24DDB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35BB9D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F50B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3BC8AA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20400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745083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57E3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CBB6E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99662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F104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37C8D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20C70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8153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7E98D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FB9A0A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8E95C6" w14:textId="7F561EB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8148C1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 xml:space="preserve">Bonaire, Saba, St. </w:t>
            </w: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ustasius</w:t>
            </w:r>
            <w:proofErr w:type="spellEnd"/>
          </w:p>
        </w:tc>
        <w:tc>
          <w:tcPr>
            <w:tcW w:w="1837" w:type="dxa"/>
            <w:noWrap/>
            <w:hideMark/>
          </w:tcPr>
          <w:p w14:paraId="574F53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ngola</w:t>
            </w:r>
          </w:p>
        </w:tc>
      </w:tr>
      <w:tr w:rsidR="0049015C" w:rsidRPr="0049015C" w14:paraId="193E37A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B1DDD42" w14:textId="2C3948C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noWrap/>
            <w:hideMark/>
          </w:tcPr>
          <w:p w14:paraId="43BE39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erland</w:t>
            </w:r>
          </w:p>
        </w:tc>
        <w:tc>
          <w:tcPr>
            <w:tcW w:w="1479" w:type="dxa"/>
            <w:noWrap/>
            <w:hideMark/>
          </w:tcPr>
          <w:p w14:paraId="73A3FAC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riekenland</w:t>
            </w:r>
          </w:p>
        </w:tc>
        <w:tc>
          <w:tcPr>
            <w:tcW w:w="1404" w:type="dxa"/>
            <w:noWrap/>
            <w:hideMark/>
          </w:tcPr>
          <w:p w14:paraId="74D80A5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ernsey</w:t>
            </w:r>
          </w:p>
        </w:tc>
        <w:tc>
          <w:tcPr>
            <w:tcW w:w="1399" w:type="dxa"/>
            <w:vMerge/>
            <w:noWrap/>
            <w:hideMark/>
          </w:tcPr>
          <w:p w14:paraId="1F1297FC" w14:textId="62386E5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275D5E5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razilië</w:t>
            </w:r>
          </w:p>
        </w:tc>
        <w:tc>
          <w:tcPr>
            <w:tcW w:w="1837" w:type="dxa"/>
            <w:noWrap/>
            <w:hideMark/>
          </w:tcPr>
          <w:p w14:paraId="43F7EC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nguilla</w:t>
            </w:r>
          </w:p>
        </w:tc>
      </w:tr>
      <w:tr w:rsidR="0049015C" w:rsidRPr="0049015C" w14:paraId="2422AC54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2E9E6FA" w14:textId="5677E9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noWrap/>
            <w:hideMark/>
          </w:tcPr>
          <w:p w14:paraId="624EA81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uxemburg</w:t>
            </w:r>
          </w:p>
        </w:tc>
        <w:tc>
          <w:tcPr>
            <w:tcW w:w="1479" w:type="dxa"/>
            <w:noWrap/>
            <w:hideMark/>
          </w:tcPr>
          <w:p w14:paraId="7E94293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ongarije</w:t>
            </w:r>
          </w:p>
        </w:tc>
        <w:tc>
          <w:tcPr>
            <w:tcW w:w="1404" w:type="dxa"/>
            <w:noWrap/>
            <w:hideMark/>
          </w:tcPr>
          <w:p w14:paraId="14FE1B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jsland</w:t>
            </w:r>
            <w:proofErr w:type="spellEnd"/>
          </w:p>
        </w:tc>
        <w:tc>
          <w:tcPr>
            <w:tcW w:w="1399" w:type="dxa"/>
            <w:vMerge/>
            <w:noWrap/>
            <w:hideMark/>
          </w:tcPr>
          <w:p w14:paraId="73650195" w14:textId="5CBA7C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4FA9D7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hina</w:t>
            </w:r>
          </w:p>
        </w:tc>
        <w:tc>
          <w:tcPr>
            <w:tcW w:w="1837" w:type="dxa"/>
            <w:noWrap/>
            <w:hideMark/>
          </w:tcPr>
          <w:p w14:paraId="1D781D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ntigua &amp; Barbuda</w:t>
            </w:r>
          </w:p>
        </w:tc>
      </w:tr>
      <w:tr w:rsidR="0049015C" w:rsidRPr="0049015C" w14:paraId="1ED22C0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139E84F" w14:textId="15AA85C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 w:val="restart"/>
            <w:noWrap/>
            <w:hideMark/>
          </w:tcPr>
          <w:p w14:paraId="097C3F3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92411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D862A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4D833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AF0F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01B24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2087A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50137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C0288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DEB0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233B3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46CA0B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5EFD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2844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E6E6F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3693C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DD006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089876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71C1D9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CA6D80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7BB7A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E57BCE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F5833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3B7A46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2AF1F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5905A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FE29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A8B95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00B16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DA3654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0716E5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A220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C95B2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FBA01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DC9A6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093F8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D7193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EF913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0A318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F60D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96CBB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548A8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53423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1F5A3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BD5F3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F72C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7813E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A1331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2325BA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0F26B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0C840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3203D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C94B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6C1B5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624F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49641D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6880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B247B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94303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09E97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4F86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DD37D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B4D62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E8784B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FFB5A8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CBC5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75F96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ECF2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323A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FB775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1D8C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AED41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0C0EE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A3F6B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3C21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5EC309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11F79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5510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5AC63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7348F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9C2A71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2B90C6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271E6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C557C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C4BC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86A40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4F1A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BD38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323D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6B364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F0DCD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8B0EA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4BE995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F0CF1E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A7E75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6364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21CF9A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A28F0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56CA9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3A656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42D2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965B0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2DEEE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3327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77A55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F0E485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F99CE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0604D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F496A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4469C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99AD2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894A6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D5CD2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2C74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06845E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2165F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5199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8C350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DC26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CCB3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0651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83E3F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CCCAC2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F459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31AC3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BE14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2632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36FC9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29FD23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4F70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97E7A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9EA9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C7C7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390A3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4AA7D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E16C41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6D9B6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91F7B8" w14:textId="79EF40E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479" w:type="dxa"/>
            <w:noWrap/>
            <w:hideMark/>
          </w:tcPr>
          <w:p w14:paraId="4BD8F93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Italië</w:t>
            </w:r>
          </w:p>
        </w:tc>
        <w:tc>
          <w:tcPr>
            <w:tcW w:w="1404" w:type="dxa"/>
            <w:noWrap/>
            <w:hideMark/>
          </w:tcPr>
          <w:p w14:paraId="5DDE066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Jersey</w:t>
            </w:r>
          </w:p>
        </w:tc>
        <w:tc>
          <w:tcPr>
            <w:tcW w:w="1399" w:type="dxa"/>
            <w:vMerge/>
            <w:noWrap/>
            <w:hideMark/>
          </w:tcPr>
          <w:p w14:paraId="29A97411" w14:textId="336A12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4D67C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uraçao</w:t>
            </w:r>
          </w:p>
        </w:tc>
        <w:tc>
          <w:tcPr>
            <w:tcW w:w="1837" w:type="dxa"/>
            <w:noWrap/>
            <w:hideMark/>
          </w:tcPr>
          <w:p w14:paraId="136B84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rgentinië</w:t>
            </w:r>
          </w:p>
        </w:tc>
      </w:tr>
      <w:tr w:rsidR="0049015C" w:rsidRPr="0049015C" w14:paraId="264F125B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FEFB892" w14:textId="0684C83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A88A370" w14:textId="6508464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56F2D6D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roatië</w:t>
            </w:r>
          </w:p>
        </w:tc>
        <w:tc>
          <w:tcPr>
            <w:tcW w:w="1404" w:type="dxa"/>
            <w:noWrap/>
            <w:hideMark/>
          </w:tcPr>
          <w:p w14:paraId="3D28665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osovo</w:t>
            </w:r>
          </w:p>
        </w:tc>
        <w:tc>
          <w:tcPr>
            <w:tcW w:w="1399" w:type="dxa"/>
            <w:vMerge/>
            <w:noWrap/>
            <w:hideMark/>
          </w:tcPr>
          <w:p w14:paraId="51EC1ECE" w14:textId="3424451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A66AB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ominicaanse Republiek</w:t>
            </w:r>
          </w:p>
        </w:tc>
        <w:tc>
          <w:tcPr>
            <w:tcW w:w="1837" w:type="dxa"/>
            <w:noWrap/>
            <w:hideMark/>
          </w:tcPr>
          <w:p w14:paraId="7FDEED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rmenië</w:t>
            </w:r>
          </w:p>
        </w:tc>
      </w:tr>
      <w:tr w:rsidR="0049015C" w:rsidRPr="0049015C" w14:paraId="7BB07AC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27FF105" w14:textId="1FFF155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14E1CFD" w14:textId="16A5A5C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6CBAFD6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etland</w:t>
            </w:r>
          </w:p>
        </w:tc>
        <w:tc>
          <w:tcPr>
            <w:tcW w:w="1404" w:type="dxa"/>
            <w:noWrap/>
            <w:hideMark/>
          </w:tcPr>
          <w:p w14:paraId="5C9792E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echtenstein</w:t>
            </w:r>
          </w:p>
        </w:tc>
        <w:tc>
          <w:tcPr>
            <w:tcW w:w="1399" w:type="dxa"/>
            <w:vMerge/>
            <w:noWrap/>
            <w:hideMark/>
          </w:tcPr>
          <w:p w14:paraId="3DEAD2BA" w14:textId="7EFB18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74A2EF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Egypte</w:t>
            </w:r>
          </w:p>
        </w:tc>
        <w:tc>
          <w:tcPr>
            <w:tcW w:w="1837" w:type="dxa"/>
            <w:noWrap/>
            <w:hideMark/>
          </w:tcPr>
          <w:p w14:paraId="29C167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zerbeidzjan</w:t>
            </w:r>
          </w:p>
        </w:tc>
      </w:tr>
      <w:tr w:rsidR="0049015C" w:rsidRPr="0049015C" w14:paraId="6FC90B4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C63EDFA" w14:textId="752C0E3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0AD720D" w14:textId="76B93D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78FD3B9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touwen</w:t>
            </w:r>
          </w:p>
        </w:tc>
        <w:tc>
          <w:tcPr>
            <w:tcW w:w="1404" w:type="dxa"/>
            <w:noWrap/>
            <w:hideMark/>
          </w:tcPr>
          <w:p w14:paraId="25E39B5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ord-Macedonië</w:t>
            </w:r>
          </w:p>
        </w:tc>
        <w:tc>
          <w:tcPr>
            <w:tcW w:w="1399" w:type="dxa"/>
            <w:vMerge/>
            <w:noWrap/>
            <w:hideMark/>
          </w:tcPr>
          <w:p w14:paraId="27CA6AB0" w14:textId="31F4115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1B6BA9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ilipijnen</w:t>
            </w:r>
          </w:p>
        </w:tc>
        <w:tc>
          <w:tcPr>
            <w:tcW w:w="1837" w:type="dxa"/>
            <w:noWrap/>
            <w:hideMark/>
          </w:tcPr>
          <w:p w14:paraId="0C6091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ahama's</w:t>
            </w:r>
          </w:p>
        </w:tc>
      </w:tr>
      <w:tr w:rsidR="0049015C" w:rsidRPr="0049015C" w14:paraId="03AA2C5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EC17E07" w14:textId="1FB1B9C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00C9C0D" w14:textId="15C0ED8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6ECB597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lta</w:t>
            </w:r>
          </w:p>
        </w:tc>
        <w:tc>
          <w:tcPr>
            <w:tcW w:w="1404" w:type="dxa"/>
            <w:noWrap/>
            <w:hideMark/>
          </w:tcPr>
          <w:p w14:paraId="0A3413A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tenegro</w:t>
            </w:r>
          </w:p>
        </w:tc>
        <w:tc>
          <w:tcPr>
            <w:tcW w:w="1399" w:type="dxa"/>
            <w:vMerge/>
            <w:noWrap/>
            <w:hideMark/>
          </w:tcPr>
          <w:p w14:paraId="0AE2DD64" w14:textId="52ED758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3C53F22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hana</w:t>
            </w:r>
          </w:p>
        </w:tc>
        <w:tc>
          <w:tcPr>
            <w:tcW w:w="1837" w:type="dxa"/>
            <w:noWrap/>
            <w:hideMark/>
          </w:tcPr>
          <w:p w14:paraId="7B7CF40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Bangladesh</w:t>
            </w:r>
          </w:p>
        </w:tc>
      </w:tr>
      <w:tr w:rsidR="0049015C" w:rsidRPr="0049015C" w14:paraId="19FC70A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2742594" w14:textId="421A5DC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CD2710A" w14:textId="7B928EA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204751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aco*</w:t>
            </w:r>
          </w:p>
        </w:tc>
        <w:tc>
          <w:tcPr>
            <w:tcW w:w="1404" w:type="dxa"/>
            <w:noWrap/>
            <w:hideMark/>
          </w:tcPr>
          <w:p w14:paraId="6AFCE69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orwegen</w:t>
            </w:r>
          </w:p>
        </w:tc>
        <w:tc>
          <w:tcPr>
            <w:tcW w:w="1399" w:type="dxa"/>
            <w:vMerge/>
            <w:noWrap/>
            <w:hideMark/>
          </w:tcPr>
          <w:p w14:paraId="03280A27" w14:textId="5AC9DE0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321A2A0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ïti</w:t>
            </w:r>
          </w:p>
        </w:tc>
        <w:tc>
          <w:tcPr>
            <w:tcW w:w="1837" w:type="dxa"/>
            <w:noWrap/>
            <w:hideMark/>
          </w:tcPr>
          <w:p w14:paraId="30CBEAD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arbados</w:t>
            </w:r>
          </w:p>
        </w:tc>
      </w:tr>
      <w:tr w:rsidR="0049015C" w:rsidRPr="0049015C" w14:paraId="2D72862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47B7664" w14:textId="39A42E4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F799021" w14:textId="49F8AE9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459B058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ostenrijk</w:t>
            </w:r>
          </w:p>
        </w:tc>
        <w:tc>
          <w:tcPr>
            <w:tcW w:w="1404" w:type="dxa"/>
            <w:noWrap/>
            <w:hideMark/>
          </w:tcPr>
          <w:p w14:paraId="672ECC3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Oekraïne</w:t>
            </w:r>
          </w:p>
        </w:tc>
        <w:tc>
          <w:tcPr>
            <w:tcW w:w="1399" w:type="dxa"/>
            <w:vMerge/>
            <w:noWrap/>
            <w:hideMark/>
          </w:tcPr>
          <w:p w14:paraId="095DA6EA" w14:textId="2F7C5F9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8D90A5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ongkong</w:t>
            </w:r>
          </w:p>
        </w:tc>
        <w:tc>
          <w:tcPr>
            <w:tcW w:w="1837" w:type="dxa"/>
            <w:noWrap/>
            <w:hideMark/>
          </w:tcPr>
          <w:p w14:paraId="696D9E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lize</w:t>
            </w:r>
          </w:p>
        </w:tc>
      </w:tr>
      <w:tr w:rsidR="0049015C" w:rsidRPr="0049015C" w14:paraId="5D9B856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D9151EC" w14:textId="61F3629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B0096B6" w14:textId="6B1FDB3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10A2A50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olen</w:t>
            </w:r>
          </w:p>
        </w:tc>
        <w:tc>
          <w:tcPr>
            <w:tcW w:w="1404" w:type="dxa"/>
            <w:noWrap/>
            <w:hideMark/>
          </w:tcPr>
          <w:p w14:paraId="4AA0C5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n Marino</w:t>
            </w:r>
          </w:p>
        </w:tc>
        <w:tc>
          <w:tcPr>
            <w:tcW w:w="1399" w:type="dxa"/>
            <w:vMerge/>
            <w:noWrap/>
            <w:hideMark/>
          </w:tcPr>
          <w:p w14:paraId="14C934D5" w14:textId="08E33B7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5FC965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ndia</w:t>
            </w:r>
          </w:p>
        </w:tc>
        <w:tc>
          <w:tcPr>
            <w:tcW w:w="1837" w:type="dxa"/>
            <w:noWrap/>
            <w:hideMark/>
          </w:tcPr>
          <w:p w14:paraId="46203B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nin</w:t>
            </w:r>
          </w:p>
        </w:tc>
      </w:tr>
      <w:tr w:rsidR="0049015C" w:rsidRPr="0049015C" w14:paraId="022C02DB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2595699" w14:textId="379732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85BFC6E" w14:textId="0D491C0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6BEFE1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ortugal</w:t>
            </w:r>
          </w:p>
        </w:tc>
        <w:tc>
          <w:tcPr>
            <w:tcW w:w="1404" w:type="dxa"/>
            <w:noWrap/>
            <w:hideMark/>
          </w:tcPr>
          <w:p w14:paraId="6CA7E7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ervië</w:t>
            </w:r>
          </w:p>
        </w:tc>
        <w:tc>
          <w:tcPr>
            <w:tcW w:w="1399" w:type="dxa"/>
            <w:vMerge/>
            <w:noWrap/>
            <w:hideMark/>
          </w:tcPr>
          <w:p w14:paraId="00741E75" w14:textId="42EE7CE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1C11B8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ndonesië</w:t>
            </w:r>
          </w:p>
        </w:tc>
        <w:tc>
          <w:tcPr>
            <w:tcW w:w="1837" w:type="dxa"/>
            <w:noWrap/>
            <w:hideMark/>
          </w:tcPr>
          <w:p w14:paraId="684A36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ermuda</w:t>
            </w:r>
          </w:p>
        </w:tc>
      </w:tr>
      <w:tr w:rsidR="0049015C" w:rsidRPr="0049015C" w14:paraId="6F5B557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D76313F" w14:textId="4760DDD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A4C25BD" w14:textId="70B8E8A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0650AB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oemenië</w:t>
            </w:r>
          </w:p>
        </w:tc>
        <w:tc>
          <w:tcPr>
            <w:tcW w:w="1404" w:type="dxa"/>
            <w:noWrap/>
            <w:hideMark/>
          </w:tcPr>
          <w:p w14:paraId="5FC231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urkije</w:t>
            </w:r>
          </w:p>
        </w:tc>
        <w:tc>
          <w:tcPr>
            <w:tcW w:w="1399" w:type="dxa"/>
            <w:vMerge/>
            <w:noWrap/>
            <w:hideMark/>
          </w:tcPr>
          <w:p w14:paraId="37F6FE7A" w14:textId="3DDCCB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198D540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rak</w:t>
            </w:r>
          </w:p>
        </w:tc>
        <w:tc>
          <w:tcPr>
            <w:tcW w:w="1837" w:type="dxa"/>
            <w:noWrap/>
            <w:hideMark/>
          </w:tcPr>
          <w:p w14:paraId="5DDC815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olivia</w:t>
            </w:r>
          </w:p>
        </w:tc>
      </w:tr>
      <w:tr w:rsidR="0049015C" w:rsidRPr="0049015C" w14:paraId="748CE23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DEB05DC" w14:textId="2D8AB94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C4C88FC" w14:textId="5F9DBAF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7F3010F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lovenië</w:t>
            </w:r>
          </w:p>
        </w:tc>
        <w:tc>
          <w:tcPr>
            <w:tcW w:w="1404" w:type="dxa"/>
            <w:noWrap/>
            <w:hideMark/>
          </w:tcPr>
          <w:p w14:paraId="7209049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renigd Koninkrijk</w:t>
            </w:r>
          </w:p>
        </w:tc>
        <w:tc>
          <w:tcPr>
            <w:tcW w:w="1399" w:type="dxa"/>
            <w:vMerge/>
            <w:noWrap/>
            <w:hideMark/>
          </w:tcPr>
          <w:p w14:paraId="5F01FBBB" w14:textId="5959F5F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A231D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sraël</w:t>
            </w:r>
          </w:p>
        </w:tc>
        <w:tc>
          <w:tcPr>
            <w:tcW w:w="1837" w:type="dxa"/>
            <w:noWrap/>
            <w:hideMark/>
          </w:tcPr>
          <w:p w14:paraId="603F39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otswana</w:t>
            </w:r>
          </w:p>
        </w:tc>
      </w:tr>
      <w:tr w:rsidR="0049015C" w:rsidRPr="0049015C" w14:paraId="6048079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BD07E6D" w14:textId="77C8994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88EF908" w14:textId="135B643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4FF495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lowakije</w:t>
            </w:r>
          </w:p>
        </w:tc>
        <w:tc>
          <w:tcPr>
            <w:tcW w:w="1404" w:type="dxa"/>
            <w:noWrap/>
            <w:hideMark/>
          </w:tcPr>
          <w:p w14:paraId="750ACC8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witserland</w:t>
            </w:r>
          </w:p>
        </w:tc>
        <w:tc>
          <w:tcPr>
            <w:tcW w:w="1399" w:type="dxa"/>
            <w:vMerge/>
            <w:noWrap/>
            <w:hideMark/>
          </w:tcPr>
          <w:p w14:paraId="3A569085" w14:textId="6139E9F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25F320D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Jamaica</w:t>
            </w:r>
          </w:p>
        </w:tc>
        <w:tc>
          <w:tcPr>
            <w:tcW w:w="1837" w:type="dxa"/>
            <w:noWrap/>
            <w:hideMark/>
          </w:tcPr>
          <w:p w14:paraId="7B3FF93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runei</w:t>
            </w:r>
          </w:p>
        </w:tc>
      </w:tr>
      <w:tr w:rsidR="0049015C" w:rsidRPr="0049015C" w14:paraId="2B5A387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6584BFA" w14:textId="49EC268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4679607" w14:textId="70A446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54F36D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panje (excl. Canarische eilanden)</w:t>
            </w:r>
          </w:p>
        </w:tc>
        <w:tc>
          <w:tcPr>
            <w:tcW w:w="1404" w:type="dxa"/>
            <w:noWrap/>
            <w:hideMark/>
          </w:tcPr>
          <w:p w14:paraId="19AC46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narische eilanden</w:t>
            </w:r>
          </w:p>
        </w:tc>
        <w:tc>
          <w:tcPr>
            <w:tcW w:w="1399" w:type="dxa"/>
            <w:vMerge/>
            <w:noWrap/>
            <w:hideMark/>
          </w:tcPr>
          <w:p w14:paraId="0110B324" w14:textId="1B76FDB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78B5190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Japan</w:t>
            </w:r>
          </w:p>
        </w:tc>
        <w:tc>
          <w:tcPr>
            <w:tcW w:w="1837" w:type="dxa"/>
            <w:noWrap/>
            <w:hideMark/>
          </w:tcPr>
          <w:p w14:paraId="568E478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uhtan</w:t>
            </w:r>
            <w:proofErr w:type="spellEnd"/>
          </w:p>
        </w:tc>
      </w:tr>
      <w:tr w:rsidR="0049015C" w:rsidRPr="0049015C" w14:paraId="77FFC913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F3613B0" w14:textId="1EBBD68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89E1F95" w14:textId="77F87B4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052E460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sjechië</w:t>
            </w:r>
          </w:p>
        </w:tc>
        <w:tc>
          <w:tcPr>
            <w:tcW w:w="1404" w:type="dxa"/>
            <w:vMerge w:val="restart"/>
            <w:noWrap/>
            <w:hideMark/>
          </w:tcPr>
          <w:p w14:paraId="336F684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4014FB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5B7E4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E08A4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A7A7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DCBD4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5574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272995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72374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5BFD5B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75CF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B59A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EEC429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C3D93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C7234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4628FC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326D1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8F836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5B149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619FD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3CECF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D5BA9F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94CB8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5140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1CBB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057569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A110A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07D8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0631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3B430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72B2752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346264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3821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6EE62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A80E0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D42C8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16C59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2A6FF2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9872F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27E11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81343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BCFA6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DEDB6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89472E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20922B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85D10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FB0A7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12D43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6311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B92E55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75E3F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B884E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D069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6ACD4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50F3F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1ACB4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9A6ED8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F220D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E1B92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08A0FF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92A90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6B63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6E695E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12A2D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FD70E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E188F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4F47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737A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D2DC9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8E619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4185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A9E9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67EB61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1D01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CB8C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E78F7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7897C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62D6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BE667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6EBED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B9B70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3131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53B67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58BEDB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2C44D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5932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5ECE55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27C5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C7F9E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C9F2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68D01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04206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5B062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07C2A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CC2B1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413A32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67C6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82585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28E32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438EC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CA21D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B8221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59B11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EB93B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8F0E4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8238D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E96AC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3B2149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CC6C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A5CD2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611DD1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5CC5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01683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BB34E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E91D6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1A6C7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CBFB59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A57F8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51B12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91322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3EC8E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6AF317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09AEB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80B8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B4195DE" w14:textId="453DDF3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399" w:type="dxa"/>
            <w:vMerge/>
            <w:noWrap/>
            <w:hideMark/>
          </w:tcPr>
          <w:p w14:paraId="7E1F543D" w14:textId="2529B9D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12EFAC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Jordanië</w:t>
            </w:r>
          </w:p>
        </w:tc>
        <w:tc>
          <w:tcPr>
            <w:tcW w:w="1837" w:type="dxa"/>
            <w:noWrap/>
            <w:hideMark/>
          </w:tcPr>
          <w:p w14:paraId="0FB042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urkina Faso</w:t>
            </w:r>
          </w:p>
        </w:tc>
      </w:tr>
      <w:tr w:rsidR="0049015C" w:rsidRPr="0049015C" w14:paraId="255640E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AD1E1DA" w14:textId="39E0FF6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0D23D17" w14:textId="13AD483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2C7E6D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aticaanstad*</w:t>
            </w:r>
          </w:p>
        </w:tc>
        <w:tc>
          <w:tcPr>
            <w:tcW w:w="1404" w:type="dxa"/>
            <w:vMerge/>
            <w:noWrap/>
            <w:hideMark/>
          </w:tcPr>
          <w:p w14:paraId="093ABE29" w14:textId="275999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D9DE065" w14:textId="4692127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1CB650B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oeweit</w:t>
            </w:r>
          </w:p>
        </w:tc>
        <w:tc>
          <w:tcPr>
            <w:tcW w:w="1837" w:type="dxa"/>
            <w:noWrap/>
            <w:hideMark/>
          </w:tcPr>
          <w:p w14:paraId="1942738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urundi</w:t>
            </w:r>
          </w:p>
        </w:tc>
      </w:tr>
      <w:tr w:rsidR="0049015C" w:rsidRPr="0049015C" w14:paraId="035A81E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905CA37" w14:textId="1F0405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E2BA56D" w14:textId="6F7F6FF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noWrap/>
            <w:hideMark/>
          </w:tcPr>
          <w:p w14:paraId="1B7633C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weden</w:t>
            </w:r>
          </w:p>
        </w:tc>
        <w:tc>
          <w:tcPr>
            <w:tcW w:w="1404" w:type="dxa"/>
            <w:vMerge/>
            <w:noWrap/>
            <w:hideMark/>
          </w:tcPr>
          <w:p w14:paraId="20ACD912" w14:textId="53EC7D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2104C7A" w14:textId="2EF387A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6529BF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cau</w:t>
            </w:r>
          </w:p>
        </w:tc>
        <w:tc>
          <w:tcPr>
            <w:tcW w:w="1837" w:type="dxa"/>
            <w:noWrap/>
            <w:hideMark/>
          </w:tcPr>
          <w:p w14:paraId="0A37378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ambodja</w:t>
            </w:r>
          </w:p>
        </w:tc>
      </w:tr>
      <w:tr w:rsidR="0049015C" w:rsidRPr="0049015C" w14:paraId="42F5A9D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2371DF1" w14:textId="03BFD63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846CE8" w14:textId="6082321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 w:val="restart"/>
            <w:noWrap/>
            <w:hideMark/>
          </w:tcPr>
          <w:p w14:paraId="21C7E968" w14:textId="5E72696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F8F046" w14:textId="77777777" w:rsidR="0049015C" w:rsidRDefault="0049015C" w:rsidP="0049015C">
            <w:pPr>
              <w:rPr>
                <w:rFonts w:ascii="Aptos Narrow" w:hAnsi="Aptos Narrow"/>
                <w:i/>
                <w:iCs/>
                <w:color w:val="000000"/>
              </w:rPr>
            </w:pPr>
            <w:r>
              <w:rPr>
                <w:rFonts w:ascii="Aptos Narrow" w:hAnsi="Aptos Narrow"/>
                <w:i/>
                <w:iCs/>
                <w:color w:val="000000"/>
              </w:rPr>
              <w:t>*Valt niet binnen de Europese Unie</w:t>
            </w:r>
          </w:p>
          <w:p w14:paraId="2BA15903" w14:textId="6284F56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  <w:p w14:paraId="67E0954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CB2EF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D67F3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DB62F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7116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7E7B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475E7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FF9FC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1A2212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DF09C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85B4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A75590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E59C3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A5C9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23F18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F6BA7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5D287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E591D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3193C6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2E031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2398FD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255079C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B5BE01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EB1B4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259A43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FDE6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9162E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8CDA9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A9B6A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D023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DD2DB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2ED13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1C223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D5A450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B178A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24FE9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348902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1CFB83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DB9D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44908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69C2C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D61C1B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51E55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2D7523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7A7A4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AB29F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A8A44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B241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A812D0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AA170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42301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3B1C2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B3B01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C76B3A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0D7C77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10C155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79BA7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67BF3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C1F37C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AAEFB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CBAD1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084C3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7611EF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EDD80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8546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EAD0A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853A4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E662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6294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0ECABB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2858E4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8AF6C1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CD2A0B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6BAD8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8EDA86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06166E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3B4B7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E439B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8667A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B42A95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76823C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30B48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8B4E5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49B75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0AC2D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E0B9B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3D40BF7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FE6EA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E8EE5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0D480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590A06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65D5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5ADFA5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E6929D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77790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96A931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992D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762FE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BC3C0D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FCA00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86D20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33BFC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5093A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3D322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6B9DCC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356C91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36DE75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5139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91E24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5E77A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72179E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4EF8F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2B14E2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1114A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55116C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E3327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141A8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B4BA8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107FCA7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E52EFA1" w14:textId="11865A2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404" w:type="dxa"/>
            <w:vMerge/>
            <w:noWrap/>
            <w:hideMark/>
          </w:tcPr>
          <w:p w14:paraId="1EBFA3D2" w14:textId="18C2E9F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8FC68D6" w14:textId="3518C81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464EA06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leisië</w:t>
            </w:r>
          </w:p>
        </w:tc>
        <w:tc>
          <w:tcPr>
            <w:tcW w:w="1837" w:type="dxa"/>
            <w:noWrap/>
            <w:hideMark/>
          </w:tcPr>
          <w:p w14:paraId="516C4D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entraal Afrikaanse Rep.</w:t>
            </w:r>
          </w:p>
        </w:tc>
      </w:tr>
      <w:tr w:rsidR="0049015C" w:rsidRPr="0049015C" w14:paraId="5783403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581F19A" w14:textId="11C5F7B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51E7FE1" w14:textId="253349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E1CB9E6" w14:textId="7519041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F147A41" w14:textId="0C85C9A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FA2F74F" w14:textId="4046127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29F6A0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yanmar</w:t>
            </w:r>
          </w:p>
        </w:tc>
        <w:tc>
          <w:tcPr>
            <w:tcW w:w="1837" w:type="dxa"/>
            <w:noWrap/>
            <w:hideMark/>
          </w:tcPr>
          <w:p w14:paraId="758702C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hili</w:t>
            </w:r>
          </w:p>
        </w:tc>
      </w:tr>
      <w:tr w:rsidR="0049015C" w:rsidRPr="0049015C" w14:paraId="29CA8C9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1449FB4" w14:textId="06B1FF3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0AFAF08" w14:textId="1B237B4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EDA9C4D" w14:textId="6075D96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3AAFA01" w14:textId="524A04D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145F5DF" w14:textId="043F79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73F6291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epal</w:t>
            </w:r>
          </w:p>
        </w:tc>
        <w:tc>
          <w:tcPr>
            <w:tcW w:w="1837" w:type="dxa"/>
            <w:noWrap/>
            <w:hideMark/>
          </w:tcPr>
          <w:p w14:paraId="4592BF8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lombia</w:t>
            </w:r>
          </w:p>
        </w:tc>
      </w:tr>
      <w:tr w:rsidR="0049015C" w:rsidRPr="0049015C" w14:paraId="37CD6D8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A7F4714" w14:textId="537325D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FD6B124" w14:textId="5E5318D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A569AFA" w14:textId="1B21A76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7844E0C" w14:textId="41DD476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9B30B69" w14:textId="3324DC1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54C9881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euw-Zeeland</w:t>
            </w:r>
          </w:p>
        </w:tc>
        <w:tc>
          <w:tcPr>
            <w:tcW w:w="1837" w:type="dxa"/>
            <w:noWrap/>
            <w:hideMark/>
          </w:tcPr>
          <w:p w14:paraId="5276EF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moren</w:t>
            </w:r>
          </w:p>
        </w:tc>
      </w:tr>
      <w:tr w:rsidR="0049015C" w:rsidRPr="0049015C" w14:paraId="42291D5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EF021A5" w14:textId="764F24B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D47A0F7" w14:textId="6104572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FF6FE64" w14:textId="6CBB7D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18A3A4A" w14:textId="1C7020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EEAFB60" w14:textId="1CC4D80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47BA918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man</w:t>
            </w:r>
          </w:p>
        </w:tc>
        <w:tc>
          <w:tcPr>
            <w:tcW w:w="1837" w:type="dxa"/>
            <w:noWrap/>
            <w:hideMark/>
          </w:tcPr>
          <w:p w14:paraId="5B6EBBD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ngo</w:t>
            </w:r>
          </w:p>
        </w:tc>
      </w:tr>
      <w:tr w:rsidR="0049015C" w:rsidRPr="0049015C" w14:paraId="564AC1F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E578492" w14:textId="0F151DF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E85B972" w14:textId="6937329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B280D2D" w14:textId="24D167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A8E4B1E" w14:textId="28689B8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FE49A95" w14:textId="073451A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00B3A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eru</w:t>
            </w:r>
          </w:p>
        </w:tc>
        <w:tc>
          <w:tcPr>
            <w:tcW w:w="1837" w:type="dxa"/>
            <w:noWrap/>
            <w:hideMark/>
          </w:tcPr>
          <w:p w14:paraId="49CCF1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Congo, </w:t>
            </w: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em.</w:t>
            </w:r>
            <w:proofErr w:type="spellEnd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Republiek</w:t>
            </w:r>
          </w:p>
        </w:tc>
      </w:tr>
      <w:tr w:rsidR="0049015C" w:rsidRPr="0049015C" w14:paraId="3A8480A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D0140A9" w14:textId="3F5B1A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41A51E4" w14:textId="56379B0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0C437AD" w14:textId="19A523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298A2E5" w14:textId="2B022B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4ADE3C4" w14:textId="0AF5B4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E079A8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Qatar</w:t>
            </w:r>
          </w:p>
        </w:tc>
        <w:tc>
          <w:tcPr>
            <w:tcW w:w="1837" w:type="dxa"/>
            <w:noWrap/>
            <w:hideMark/>
          </w:tcPr>
          <w:p w14:paraId="54BEE5D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okeilanden</w:t>
            </w:r>
          </w:p>
        </w:tc>
      </w:tr>
      <w:tr w:rsidR="0049015C" w:rsidRPr="0049015C" w14:paraId="2C341B9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8483521" w14:textId="4399124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52AD7C7" w14:textId="31F7213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7A4CE40" w14:textId="5BC3C50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88948BD" w14:textId="6AF6B47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5B84C30" w14:textId="30726F7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A4F728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ingapore</w:t>
            </w:r>
          </w:p>
        </w:tc>
        <w:tc>
          <w:tcPr>
            <w:tcW w:w="1837" w:type="dxa"/>
            <w:noWrap/>
            <w:hideMark/>
          </w:tcPr>
          <w:p w14:paraId="24E97B8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osta Rica</w:t>
            </w:r>
          </w:p>
        </w:tc>
      </w:tr>
      <w:tr w:rsidR="0049015C" w:rsidRPr="0049015C" w14:paraId="790A87A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613693D" w14:textId="44563F4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1B92CE5" w14:textId="4E55AA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7FBF79B" w14:textId="6ED3141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856A170" w14:textId="287FF7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E7C455D" w14:textId="64FD765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07DEE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Maarten (NL)</w:t>
            </w:r>
          </w:p>
        </w:tc>
        <w:tc>
          <w:tcPr>
            <w:tcW w:w="1837" w:type="dxa"/>
            <w:noWrap/>
            <w:hideMark/>
          </w:tcPr>
          <w:p w14:paraId="5A2FDBA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uba</w:t>
            </w:r>
          </w:p>
        </w:tc>
      </w:tr>
      <w:tr w:rsidR="0049015C" w:rsidRPr="0049015C" w14:paraId="6AD0E95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4023642" w14:textId="45CFBB4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3E844BE" w14:textId="1EA6EFA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0A1DA6F" w14:textId="0FBC649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C458AA5" w14:textId="2926991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2E4D03A" w14:textId="07B2CE6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4F1549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aiwan</w:t>
            </w:r>
          </w:p>
        </w:tc>
        <w:tc>
          <w:tcPr>
            <w:tcW w:w="1837" w:type="dxa"/>
            <w:noWrap/>
            <w:hideMark/>
          </w:tcPr>
          <w:p w14:paraId="7EA3BE8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ijbouti</w:t>
            </w:r>
            <w:proofErr w:type="spellEnd"/>
          </w:p>
        </w:tc>
      </w:tr>
      <w:tr w:rsidR="0049015C" w:rsidRPr="0049015C" w14:paraId="328A611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B951768" w14:textId="2AE6EF8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1AFD868" w14:textId="48CFA32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20DEFB6" w14:textId="56A2DA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BB20277" w14:textId="57EE57F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71577E9" w14:textId="2522873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5DA5CF9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hailand</w:t>
            </w:r>
          </w:p>
        </w:tc>
        <w:tc>
          <w:tcPr>
            <w:tcW w:w="1837" w:type="dxa"/>
            <w:noWrap/>
            <w:hideMark/>
          </w:tcPr>
          <w:p w14:paraId="3D1A3C5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ominica</w:t>
            </w:r>
          </w:p>
        </w:tc>
      </w:tr>
      <w:tr w:rsidR="0049015C" w:rsidRPr="0049015C" w14:paraId="4A05006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1BBE775" w14:textId="65018D8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0AB3225" w14:textId="0120F89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2AF8996" w14:textId="1B5925F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33E2FAA" w14:textId="5D5EE3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3B73D04" w14:textId="7A0E5CB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27AC750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nezuela</w:t>
            </w:r>
          </w:p>
        </w:tc>
        <w:tc>
          <w:tcPr>
            <w:tcW w:w="1837" w:type="dxa"/>
            <w:noWrap/>
            <w:hideMark/>
          </w:tcPr>
          <w:p w14:paraId="1E1295A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cuador</w:t>
            </w:r>
          </w:p>
        </w:tc>
      </w:tr>
      <w:tr w:rsidR="0049015C" w:rsidRPr="0049015C" w14:paraId="18D4606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CEC41FF" w14:textId="26FE51B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EACB0FF" w14:textId="0D8958B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20F0CEA" w14:textId="74E51E1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66F4487" w14:textId="55042E0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5A4A884" w14:textId="11733D1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8E18F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renigde Arabische Emiraten</w:t>
            </w:r>
          </w:p>
        </w:tc>
        <w:tc>
          <w:tcPr>
            <w:tcW w:w="1837" w:type="dxa"/>
            <w:noWrap/>
            <w:hideMark/>
          </w:tcPr>
          <w:p w14:paraId="30506F8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l Salvador</w:t>
            </w:r>
          </w:p>
        </w:tc>
      </w:tr>
      <w:tr w:rsidR="0049015C" w:rsidRPr="0049015C" w14:paraId="002BB2D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683CDCD" w14:textId="4F71CB2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97AFEA7" w14:textId="587807E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E880397" w14:textId="55D98ED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2FE9729" w14:textId="4CAABE1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BFA01E6" w14:textId="68BFA85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31278DB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ietnam</w:t>
            </w:r>
          </w:p>
        </w:tc>
        <w:tc>
          <w:tcPr>
            <w:tcW w:w="1837" w:type="dxa"/>
            <w:noWrap/>
            <w:hideMark/>
          </w:tcPr>
          <w:p w14:paraId="5574E2C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quatoriaal-Guinea</w:t>
            </w:r>
          </w:p>
        </w:tc>
      </w:tr>
      <w:tr w:rsidR="0049015C" w:rsidRPr="0049015C" w14:paraId="78AA489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778F32B" w14:textId="0F8A1FB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6158546" w14:textId="3249AA2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2A6AFAF" w14:textId="3BF0DAC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FAEC3F0" w14:textId="420F1A0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E9F8F39" w14:textId="57E4606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2A46710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enegal</w:t>
            </w:r>
          </w:p>
        </w:tc>
        <w:tc>
          <w:tcPr>
            <w:tcW w:w="1837" w:type="dxa"/>
            <w:noWrap/>
            <w:hideMark/>
          </w:tcPr>
          <w:p w14:paraId="6B6ABB8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ritrea</w:t>
            </w:r>
          </w:p>
        </w:tc>
      </w:tr>
      <w:tr w:rsidR="0049015C" w:rsidRPr="0049015C" w14:paraId="5E109A5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7B0D65A" w14:textId="37B20B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61C0567" w14:textId="19B2D7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C07F791" w14:textId="277BCC8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8B14386" w14:textId="42C62D0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3786150" w14:textId="740DD6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6C3A410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eychellen</w:t>
            </w:r>
          </w:p>
        </w:tc>
        <w:tc>
          <w:tcPr>
            <w:tcW w:w="1837" w:type="dxa"/>
            <w:noWrap/>
            <w:hideMark/>
          </w:tcPr>
          <w:p w14:paraId="11DCC8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thiopië</w:t>
            </w:r>
          </w:p>
        </w:tc>
      </w:tr>
      <w:tr w:rsidR="0049015C" w:rsidRPr="0049015C" w14:paraId="4BBB684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DFEFAF0" w14:textId="377C8D3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9EDAD83" w14:textId="2C312E9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E26831C" w14:textId="4310701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680A137" w14:textId="65E846A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FB57EDD" w14:textId="48399F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50D0D3D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uriname</w:t>
            </w:r>
          </w:p>
        </w:tc>
        <w:tc>
          <w:tcPr>
            <w:tcW w:w="1837" w:type="dxa"/>
            <w:noWrap/>
            <w:hideMark/>
          </w:tcPr>
          <w:p w14:paraId="765C3D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aeroër</w:t>
            </w:r>
            <w:proofErr w:type="spellEnd"/>
          </w:p>
        </w:tc>
      </w:tr>
      <w:tr w:rsidR="0049015C" w:rsidRPr="0049015C" w14:paraId="34618F5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F9CCD1A" w14:textId="4C15A66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D753FB3" w14:textId="06A5F36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619AD8A" w14:textId="1D2968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223562E" w14:textId="0F304D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0AE14C2" w14:textId="28340A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315EF5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uid-Afrika</w:t>
            </w:r>
          </w:p>
        </w:tc>
        <w:tc>
          <w:tcPr>
            <w:tcW w:w="1837" w:type="dxa"/>
            <w:noWrap/>
            <w:hideMark/>
          </w:tcPr>
          <w:p w14:paraId="22EE8B4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alkland</w:t>
            </w:r>
            <w:proofErr w:type="spellEnd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eilanden</w:t>
            </w:r>
          </w:p>
        </w:tc>
      </w:tr>
      <w:tr w:rsidR="0049015C" w:rsidRPr="0049015C" w14:paraId="31E21E2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DC53126" w14:textId="5B35FE4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0FB388A" w14:textId="3827670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0B4CB08" w14:textId="1C60440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2DDB947" w14:textId="1DBE869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F199FF0" w14:textId="2086D4A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noWrap/>
            <w:hideMark/>
          </w:tcPr>
          <w:p w14:paraId="051992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uid-Korea</w:t>
            </w:r>
          </w:p>
        </w:tc>
        <w:tc>
          <w:tcPr>
            <w:tcW w:w="1837" w:type="dxa"/>
            <w:noWrap/>
            <w:hideMark/>
          </w:tcPr>
          <w:p w14:paraId="4121345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iji</w:t>
            </w:r>
          </w:p>
        </w:tc>
      </w:tr>
      <w:tr w:rsidR="0049015C" w:rsidRPr="0049015C" w14:paraId="7F84409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AAC6C6E" w14:textId="63FFD46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3C887C2" w14:textId="71DDD0C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F0D0879" w14:textId="21CED69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20AF27B" w14:textId="5348306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905416F" w14:textId="6A00E72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 w:val="restart"/>
            <w:noWrap/>
            <w:hideMark/>
          </w:tcPr>
          <w:p w14:paraId="481487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905B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B01AA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9F069F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71D7ED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98101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1AD2FB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C0C941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9990B2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F4D626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6C5131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791A3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DEF7B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76D872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E6733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DE66C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D19FF2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5DE4E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223C0F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0ADD8E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8662F3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32D438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83FB3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44851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562FFC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1FAB60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A27053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00B9F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4EA600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71F4E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CDC8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59D587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7057DCA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B9E2B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3B68B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D2CED0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F8EEAF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8D88DA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6BFE33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A7C85C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240F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077ACF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A342D2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B59A7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7F4C5B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452C8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6D4D6C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E4192D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4AB6B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F56FAB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6DE40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6EF37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67EC4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4117F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40CD9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51B437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F7F59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0954EB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AFA7AE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64AE73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295BC6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56A239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3E560E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C476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9146F7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3004251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2A105B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096A77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EA26FF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AF4A3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7BF5C9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4F549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56CC89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95861B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EA9629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3378AF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4DB700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165F3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F3EDE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E689C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C4177C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69C11B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C61455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AAE17F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3DA0D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F4FB48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FCE91F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2C182A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54BEDC3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912509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EAAAD5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4C7A49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A01F61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84BBEC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0CE1D4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EA1D2A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311ADAD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 </w:t>
            </w:r>
          </w:p>
          <w:p w14:paraId="6E4AF85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4D27352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742F98B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103C75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6902C9B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  <w:p w14:paraId="19AC169E" w14:textId="2B024A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9EC765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lastRenderedPageBreak/>
              <w:t>Frans Guyana</w:t>
            </w:r>
          </w:p>
        </w:tc>
      </w:tr>
      <w:tr w:rsidR="0049015C" w:rsidRPr="0049015C" w14:paraId="4861F5C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FADE29B" w14:textId="48EF62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CDB0564" w14:textId="640CAD0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96A7FD5" w14:textId="6AF19AC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5B6D231" w14:textId="2EC4A9F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1AA6409" w14:textId="2F0B56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0CC9CFD" w14:textId="7006987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4AF692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abon</w:t>
            </w:r>
          </w:p>
        </w:tc>
      </w:tr>
      <w:tr w:rsidR="0049015C" w:rsidRPr="0049015C" w14:paraId="1BD39B9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11FA43E" w14:textId="2ED65A2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5ECD881" w14:textId="500336B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A3AC1FA" w14:textId="6E56F1B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B3069FD" w14:textId="0D2A4C2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B5EE468" w14:textId="0D6D98A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26D26ED" w14:textId="5C3F941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07B0DF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ambia</w:t>
            </w:r>
          </w:p>
        </w:tc>
      </w:tr>
      <w:tr w:rsidR="0049015C" w:rsidRPr="0049015C" w14:paraId="67DEBE7B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004C80C" w14:textId="30C0FE1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27B462E" w14:textId="741D12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E403A09" w14:textId="65BA4D9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0FF57B2" w14:textId="1D3E269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ED3F4D8" w14:textId="3EB1746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464F09E" w14:textId="353104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F6F9CC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eorgië</w:t>
            </w:r>
          </w:p>
        </w:tc>
      </w:tr>
      <w:tr w:rsidR="0049015C" w:rsidRPr="0049015C" w14:paraId="1CC111A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73E715D" w14:textId="7F8B039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18FE037" w14:textId="7D0D48B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799793E" w14:textId="7FA77FD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5CD2282" w14:textId="23E15DD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9B186AE" w14:textId="31AF779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A88968F" w14:textId="3A88EF7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5049B2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renada</w:t>
            </w:r>
          </w:p>
        </w:tc>
      </w:tr>
      <w:tr w:rsidR="0049015C" w:rsidRPr="0049015C" w14:paraId="17D3AE0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5CE9EB0" w14:textId="32EFE5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2AAA52C" w14:textId="782C6FF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78F5DA6" w14:textId="0F21521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208B33F" w14:textId="7C31169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2D16129" w14:textId="1724EFF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589439A" w14:textId="43741CD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DF33F6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roenland</w:t>
            </w:r>
          </w:p>
        </w:tc>
      </w:tr>
      <w:tr w:rsidR="0049015C" w:rsidRPr="0049015C" w14:paraId="7BE860F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EC72B90" w14:textId="353CD42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9DF0CEE" w14:textId="402BD34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CFFC33A" w14:textId="56E322F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AF16DD3" w14:textId="25B8439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B0F04E8" w14:textId="496D5AF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A3BF62C" w14:textId="7CE1368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95FD12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adeloupe</w:t>
            </w:r>
          </w:p>
        </w:tc>
      </w:tr>
      <w:tr w:rsidR="0049015C" w:rsidRPr="0049015C" w14:paraId="2EE3C37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CDDF294" w14:textId="6854288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9AFC673" w14:textId="41A7948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75CE379" w14:textId="62565A8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18F6D8E" w14:textId="01594F9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66A96D5" w14:textId="19BB91D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22956B3" w14:textId="2C7B22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6EFF70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am</w:t>
            </w:r>
          </w:p>
        </w:tc>
      </w:tr>
      <w:tr w:rsidR="0049015C" w:rsidRPr="0049015C" w14:paraId="329C60C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2CDBD55" w14:textId="68E6C54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9E56CAC" w14:textId="6EDA664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186F9FF" w14:textId="46A97A4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2317A9D" w14:textId="10E65A4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F399DBE" w14:textId="03B82B1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0657184" w14:textId="2E4FCF5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EC0B99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atemala</w:t>
            </w:r>
          </w:p>
        </w:tc>
      </w:tr>
      <w:tr w:rsidR="0049015C" w:rsidRPr="0049015C" w14:paraId="63983A4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43A3984" w14:textId="4BA8A58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8BD5AC4" w14:textId="7D7CF4B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34FD490" w14:textId="455EDD8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89A7D77" w14:textId="7D0321C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9CC2050" w14:textId="5105FAE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7006DFC" w14:textId="532ABF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6883C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inea-Bissau</w:t>
            </w:r>
          </w:p>
        </w:tc>
      </w:tr>
      <w:tr w:rsidR="0049015C" w:rsidRPr="0049015C" w14:paraId="04200E7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1FFBE21" w14:textId="176BAA8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B2DF51F" w14:textId="19F5849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D2166C7" w14:textId="473D1B2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570A2D5" w14:textId="3E9EAA9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D23843E" w14:textId="55B8A81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6952794" w14:textId="768E10C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31BFF5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inee</w:t>
            </w:r>
          </w:p>
        </w:tc>
      </w:tr>
      <w:tr w:rsidR="0049015C" w:rsidRPr="0049015C" w14:paraId="6591BD2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CD6CA5C" w14:textId="70FF26B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71E05F0" w14:textId="5792045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5D68BDA" w14:textId="300C200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2BFDE7E" w14:textId="6364326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5C77FBB" w14:textId="190D0CC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17C21B9" w14:textId="26115DC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226623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uyana, Brits</w:t>
            </w:r>
          </w:p>
        </w:tc>
      </w:tr>
      <w:tr w:rsidR="0049015C" w:rsidRPr="0049015C" w14:paraId="1BF9875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31368B7" w14:textId="30398A1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AA4EBEE" w14:textId="47FD89E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3FBCCD2" w14:textId="11297FD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DED7971" w14:textId="6B475D1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A58C622" w14:textId="78D7362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AB5D747" w14:textId="6C771E9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D1078D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onduras</w:t>
            </w:r>
          </w:p>
        </w:tc>
      </w:tr>
      <w:tr w:rsidR="0049015C" w:rsidRPr="0049015C" w14:paraId="5E8ACC1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ECA9C6D" w14:textId="53AF503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DDFF0CA" w14:textId="5F6A10B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3256481" w14:textId="7368085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C8D6AA6" w14:textId="647B321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8414E94" w14:textId="22B140F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C704960" w14:textId="0BE7A7A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ABBB7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ran</w:t>
            </w:r>
          </w:p>
        </w:tc>
      </w:tr>
      <w:tr w:rsidR="0049015C" w:rsidRPr="0049015C" w14:paraId="6873F0C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DC490E2" w14:textId="7B22823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8F6F19D" w14:textId="609E351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49FE0C3" w14:textId="69F5581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47E72AE" w14:textId="748BADB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2024EE2" w14:textId="60082FA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D990D7D" w14:textId="3D09BC5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3A7690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Ivoorkust</w:t>
            </w:r>
          </w:p>
        </w:tc>
      </w:tr>
      <w:tr w:rsidR="0049015C" w:rsidRPr="0049015C" w14:paraId="3B89AFA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2E7E817" w14:textId="4934BCA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5BF9B3D" w14:textId="077C043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2B347AE" w14:textId="3EFB149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2D1B3DB" w14:textId="5090F35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1EDA3A3" w14:textId="6520285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4AB7E33" w14:textId="7617A6B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215707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Jemen</w:t>
            </w:r>
          </w:p>
        </w:tc>
      </w:tr>
      <w:tr w:rsidR="0049015C" w:rsidRPr="0049015C" w14:paraId="7367A79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C24425B" w14:textId="297537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61268BD" w14:textId="4CBE62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B48DFAC" w14:textId="2A88599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5B98821" w14:textId="318F420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9A807C5" w14:textId="5864701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E3EE9BA" w14:textId="14AB51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E998A9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aaimaneilanden</w:t>
            </w:r>
          </w:p>
        </w:tc>
      </w:tr>
      <w:tr w:rsidR="0049015C" w:rsidRPr="0049015C" w14:paraId="040F6EE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A951DAD" w14:textId="6209E7F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5A05D2C" w14:textId="0EBA118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4234D55" w14:textId="49EFAA4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95A8287" w14:textId="5B12D57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04E6E47" w14:textId="7BB68D8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BE96FBB" w14:textId="43A0D0C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570664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aapverdië</w:t>
            </w:r>
          </w:p>
        </w:tc>
      </w:tr>
      <w:tr w:rsidR="0049015C" w:rsidRPr="0049015C" w14:paraId="78A2358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F1E82F6" w14:textId="1DB9A9F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092F88D" w14:textId="0213660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1560341" w14:textId="1C6BED5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BC799C6" w14:textId="532416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3630D82" w14:textId="65679B8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A0A0021" w14:textId="0BBAA16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CB3CBE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ameroen</w:t>
            </w:r>
          </w:p>
        </w:tc>
      </w:tr>
      <w:tr w:rsidR="0049015C" w:rsidRPr="0049015C" w14:paraId="14F24E43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1ED8439" w14:textId="594AE5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FF62719" w14:textId="1A7D1D6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14699E3" w14:textId="13B2B6D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C8A85F6" w14:textId="77F983B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94208CF" w14:textId="07A37F0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558A9E4" w14:textId="278CDE9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57A6E9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azachstan</w:t>
            </w:r>
          </w:p>
        </w:tc>
      </w:tr>
      <w:tr w:rsidR="0049015C" w:rsidRPr="0049015C" w14:paraId="75E52C9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EB10FEC" w14:textId="08A6EF4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9BC9152" w14:textId="6D0B39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21FE6A8" w14:textId="2FBD2D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CE09C24" w14:textId="350F8F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FD2D424" w14:textId="7F59625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621325B" w14:textId="22E9DB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295BF9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enia</w:t>
            </w:r>
          </w:p>
        </w:tc>
      </w:tr>
      <w:tr w:rsidR="0049015C" w:rsidRPr="0049015C" w14:paraId="592EF78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3EDC552" w14:textId="2EAE3C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3B7DAD8" w14:textId="252CF49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F535447" w14:textId="5E9FA04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AD51064" w14:textId="4B28ECF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AE2BC0B" w14:textId="5278AFC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754EB9B" w14:textId="4C2E812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FDF6B9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irgizië</w:t>
            </w:r>
          </w:p>
        </w:tc>
      </w:tr>
      <w:tr w:rsidR="0049015C" w:rsidRPr="0049015C" w14:paraId="5901559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9DB3CC0" w14:textId="05F4C45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AB686DC" w14:textId="1CCD926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760A286" w14:textId="0646A25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147F181" w14:textId="57B4E8C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008C165" w14:textId="186A645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AF0303B" w14:textId="086AEB2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B7740E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iribati</w:t>
            </w:r>
          </w:p>
        </w:tc>
      </w:tr>
      <w:tr w:rsidR="0049015C" w:rsidRPr="0049015C" w14:paraId="5B4CC733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33DC8A4" w14:textId="0B49B4C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447114D" w14:textId="412ADF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56F62A9" w14:textId="617D4F3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D289CE7" w14:textId="4487094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A18038A" w14:textId="3E0281C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64C92C2" w14:textId="250EA38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2A6FD3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aos</w:t>
            </w:r>
          </w:p>
        </w:tc>
      </w:tr>
      <w:tr w:rsidR="0049015C" w:rsidRPr="0049015C" w14:paraId="73FF9D6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B82CD6B" w14:textId="6572365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40F3CD7" w14:textId="5904C6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79DDC12" w14:textId="7764CD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E1081D2" w14:textId="6D93A54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A51229D" w14:textId="0F0368A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5A9CC42" w14:textId="04256F0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E0DD70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esotho</w:t>
            </w:r>
          </w:p>
        </w:tc>
      </w:tr>
      <w:tr w:rsidR="0049015C" w:rsidRPr="0049015C" w14:paraId="4D50A73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0459118" w14:textId="1CE652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7DC0D1F" w14:textId="3BC51AC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FF0626F" w14:textId="5A179B9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3FD260C" w14:textId="6BF5AC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1A97F84" w14:textId="353AEC7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E8DA6AC" w14:textId="27A47B7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B3FE56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Libanon</w:t>
            </w:r>
          </w:p>
        </w:tc>
      </w:tr>
      <w:tr w:rsidR="0049015C" w:rsidRPr="0049015C" w14:paraId="0D7BEEA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A2BBA0E" w14:textId="325C239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A8D7317" w14:textId="4511DA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F85288C" w14:textId="00FB9EE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27171FA" w14:textId="461456B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52E6BF9" w14:textId="096957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0F0F55E" w14:textId="2151C7A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701DCA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beria</w:t>
            </w:r>
          </w:p>
        </w:tc>
      </w:tr>
      <w:tr w:rsidR="0049015C" w:rsidRPr="0049015C" w14:paraId="5918C36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67E7426" w14:textId="3E51451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C3AB198" w14:textId="2D6B44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2BBDB41" w14:textId="734065D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BD70795" w14:textId="2A7AE90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34AB719" w14:textId="3A05D9C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45EF700" w14:textId="1ED4220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A36885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bië</w:t>
            </w:r>
          </w:p>
        </w:tc>
      </w:tr>
      <w:tr w:rsidR="0049015C" w:rsidRPr="0049015C" w14:paraId="078B967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60C10F2" w14:textId="3E510E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7F2C9F0" w14:textId="576E7BA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839D49A" w14:textId="79B9B38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D9DFEAC" w14:textId="008A831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13FE787" w14:textId="62F9ADA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BA1CDC1" w14:textId="5D111A7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95F494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agdeneilanden (VS)</w:t>
            </w:r>
          </w:p>
        </w:tc>
      </w:tr>
      <w:tr w:rsidR="0049015C" w:rsidRPr="0049015C" w14:paraId="42F92B6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118335E" w14:textId="258A9D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8775258" w14:textId="7CC0413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49EF8D3" w14:textId="7D281C7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1BC7DFC" w14:textId="7ADE29B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3A0363" w14:textId="58A1351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7A0DACF" w14:textId="60D3913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0F71BF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agdeneilanden, Britse</w:t>
            </w:r>
          </w:p>
        </w:tc>
      </w:tr>
      <w:tr w:rsidR="0049015C" w:rsidRPr="0049015C" w14:paraId="39F4D0C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C03B3C3" w14:textId="271B669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5141E66" w14:textId="2C4B67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FDF11E2" w14:textId="609C6D4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BBDFB58" w14:textId="4EB5F3F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2603C8F" w14:textId="41C826F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0FFE868" w14:textId="740CD41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483A8F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dagaskar</w:t>
            </w:r>
          </w:p>
        </w:tc>
      </w:tr>
      <w:tr w:rsidR="0049015C" w:rsidRPr="0049015C" w14:paraId="150FAEF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FFA8170" w14:textId="09A3088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8449E66" w14:textId="52144F8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B7D7A83" w14:textId="6D08D88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7D1A3B1" w14:textId="0B51D7A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081AEAA" w14:textId="6E2650A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A16A924" w14:textId="000FAD7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263ADD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lawi</w:t>
            </w:r>
          </w:p>
        </w:tc>
      </w:tr>
      <w:tr w:rsidR="0049015C" w:rsidRPr="0049015C" w14:paraId="0C0DBF1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5B858F5" w14:textId="2105818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C3961F4" w14:textId="2B1C063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06FBB43" w14:textId="4A3ED12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96FC936" w14:textId="0B2A9D1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0870E95" w14:textId="67EC4CF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8474E9B" w14:textId="17DFC2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29F806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lediven</w:t>
            </w:r>
          </w:p>
        </w:tc>
      </w:tr>
      <w:tr w:rsidR="0049015C" w:rsidRPr="0049015C" w14:paraId="05AAC63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667CC3E" w14:textId="57F2ACF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130A90" w14:textId="025208A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0891E51" w14:textId="0A3AC5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75CC165" w14:textId="207DD5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C7433D5" w14:textId="765C3F7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0F53AD5" w14:textId="2504ECD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ADEF00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li</w:t>
            </w:r>
          </w:p>
        </w:tc>
      </w:tr>
      <w:tr w:rsidR="0049015C" w:rsidRPr="0049015C" w14:paraId="765FB94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382C9BB" w14:textId="7ADB709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B81C2AE" w14:textId="1FD0724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C166C72" w14:textId="5793280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34B2616" w14:textId="638BCC7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500D735" w14:textId="40123B5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C4CF574" w14:textId="6D75C1E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F713DE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riana</w:t>
            </w:r>
            <w:proofErr w:type="spellEnd"/>
          </w:p>
        </w:tc>
      </w:tr>
      <w:tr w:rsidR="0049015C" w:rsidRPr="0049015C" w14:paraId="4F55C94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154B3A3" w14:textId="6F34690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97C4703" w14:textId="6677379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FBD0CE9" w14:textId="649B17D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2A54A25" w14:textId="3CE49D4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A1A3EE3" w14:textId="340029C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BEB7550" w14:textId="262B983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30058A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Marokko</w:t>
            </w:r>
          </w:p>
        </w:tc>
      </w:tr>
      <w:tr w:rsidR="0049015C" w:rsidRPr="0049015C" w14:paraId="733D653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9183F27" w14:textId="6D46154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23B8D24" w14:textId="72E5045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1A26CFA" w14:textId="4E7EB95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F3B96ED" w14:textId="446A116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C19CF5A" w14:textId="3D0955B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5346D97" w14:textId="04F2B8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75CEEA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rshalleilanden</w:t>
            </w:r>
          </w:p>
        </w:tc>
      </w:tr>
      <w:tr w:rsidR="0049015C" w:rsidRPr="0049015C" w14:paraId="735BAFC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56117A6" w14:textId="42D80A3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8D4E9FC" w14:textId="386E5D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B21489B" w14:textId="731AE9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6EB36E7" w14:textId="1A25DCE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8A61887" w14:textId="1197EED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707E05E" w14:textId="11D9240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4372A3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rtinique</w:t>
            </w:r>
          </w:p>
        </w:tc>
      </w:tr>
      <w:tr w:rsidR="0049015C" w:rsidRPr="0049015C" w14:paraId="5D0A160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F72AAA0" w14:textId="684CDC5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D088D6D" w14:textId="0A56A2A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C264526" w14:textId="6162E3F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3377F47" w14:textId="5E96AA5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31A6A50" w14:textId="6045FD2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76D364A" w14:textId="7503F9B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3C87A5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uritanië</w:t>
            </w:r>
          </w:p>
        </w:tc>
      </w:tr>
      <w:tr w:rsidR="0049015C" w:rsidRPr="0049015C" w14:paraId="7F6ADDB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6FCBE45" w14:textId="42E67C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91C5D33" w14:textId="4BFF4D8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03011DF" w14:textId="31A64B2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F2A4F28" w14:textId="4639E5A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52BA5BF" w14:textId="08E948A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6825FBD" w14:textId="01C86DD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29F96D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uritius</w:t>
            </w:r>
          </w:p>
        </w:tc>
      </w:tr>
      <w:tr w:rsidR="0049015C" w:rsidRPr="0049015C" w14:paraId="1E9D8DF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1C8C259" w14:textId="4BCC69A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DD49664" w14:textId="6706B54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F9A4DCC" w14:textId="238921B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DA7724A" w14:textId="0C1EA54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BD83900" w14:textId="691FA6E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10FB713" w14:textId="066137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2EF3A5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ayotte</w:t>
            </w:r>
          </w:p>
        </w:tc>
      </w:tr>
      <w:tr w:rsidR="0049015C" w:rsidRPr="0049015C" w14:paraId="360BF9F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D5C3AB0" w14:textId="18BE957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644325F" w14:textId="53D2A76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14D6ECF" w14:textId="511E879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2A0BE44" w14:textId="720D546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BAFD99E" w14:textId="529AE9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43C74F7" w14:textId="2423C90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E600E2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icronesia</w:t>
            </w:r>
          </w:p>
        </w:tc>
      </w:tr>
      <w:tr w:rsidR="0049015C" w:rsidRPr="0049015C" w14:paraId="0B3862B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4821024" w14:textId="067351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CB1F585" w14:textId="32F65AB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224AAE3" w14:textId="797DBE6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3BC8973" w14:textId="2F6D933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2F1E974" w14:textId="4BAE749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595D78A" w14:textId="62172EF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07A9F2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ldavië</w:t>
            </w:r>
          </w:p>
        </w:tc>
      </w:tr>
      <w:tr w:rsidR="0049015C" w:rsidRPr="0049015C" w14:paraId="5424D03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D303EF5" w14:textId="6EA73B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EEBF820" w14:textId="09E2278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D9AA32B" w14:textId="5C88BFD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0725D4D" w14:textId="2A8D43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E71FAAF" w14:textId="421561C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5AAEFC1" w14:textId="30766D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9BC9EC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golië</w:t>
            </w:r>
          </w:p>
        </w:tc>
      </w:tr>
      <w:tr w:rsidR="0049015C" w:rsidRPr="0049015C" w14:paraId="247A30F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3550BED" w14:textId="43AB3AD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0B7482F" w14:textId="3904C83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258F8AE" w14:textId="423A57E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A49219A" w14:textId="0995FE5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29AC41F" w14:textId="1CF5102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662B56C" w14:textId="4304D34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3D6DA1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ntserrat</w:t>
            </w:r>
          </w:p>
        </w:tc>
      </w:tr>
      <w:tr w:rsidR="0049015C" w:rsidRPr="0049015C" w14:paraId="288B5E6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EB5A143" w14:textId="4A6325F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8F87B42" w14:textId="1E934F4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F9D4675" w14:textId="732B728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FA4A1D1" w14:textId="75B2661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9E081F5" w14:textId="35DA1D4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4E63BDF" w14:textId="7717819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F937F6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ozambique</w:t>
            </w:r>
          </w:p>
        </w:tc>
      </w:tr>
      <w:tr w:rsidR="0049015C" w:rsidRPr="0049015C" w14:paraId="20CEA0E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5B12994" w14:textId="7E7781E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894C0EB" w14:textId="6AA5A5D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DB9F360" w14:textId="332DACC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1BA9B64" w14:textId="092F75B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EE82C5C" w14:textId="026FD01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BFAA7E1" w14:textId="1500AC4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A07302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amibië</w:t>
            </w:r>
          </w:p>
        </w:tc>
      </w:tr>
      <w:tr w:rsidR="0049015C" w:rsidRPr="0049015C" w14:paraId="6C74320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1FFB73A" w14:textId="05D52C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A2508D5" w14:textId="1AE5DA6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9D0A846" w14:textId="255B50D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4D4578E" w14:textId="46AD619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12F990F" w14:textId="322FFD1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A0FB051" w14:textId="56EA70F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6EBBB1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proofErr w:type="spellStart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aura</w:t>
            </w:r>
            <w:proofErr w:type="spellEnd"/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, Rep.</w:t>
            </w:r>
          </w:p>
        </w:tc>
      </w:tr>
      <w:tr w:rsidR="0049015C" w:rsidRPr="0049015C" w14:paraId="5EF4086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0AFE885" w14:textId="2269981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7781627" w14:textId="52CA695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4F695DC" w14:textId="3855252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2DFDB88" w14:textId="04ACB77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0F5DC9A" w14:textId="5B71880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31CE4E0" w14:textId="2A23CD8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68532A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caragua</w:t>
            </w:r>
          </w:p>
        </w:tc>
      </w:tr>
      <w:tr w:rsidR="0049015C" w:rsidRPr="0049015C" w14:paraId="26E515A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2F24C6D" w14:textId="379D906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46ACD9C" w14:textId="29F6C4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05EB59D" w14:textId="3CB43D8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C69F6A4" w14:textId="37BCFD2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827CAAC" w14:textId="20D0051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996E939" w14:textId="2B8C4EA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D7E072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euw-Caledonië</w:t>
            </w:r>
          </w:p>
        </w:tc>
      </w:tr>
      <w:tr w:rsidR="0049015C" w:rsidRPr="0049015C" w14:paraId="4CDE8ED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D7D2B4C" w14:textId="52802B8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5F2C4DA" w14:textId="632237B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D768230" w14:textId="650C46B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66D3E9B" w14:textId="2CD8C90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807B1FA" w14:textId="4500DD9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A438C5B" w14:textId="02B3357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C6C2BF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ger</w:t>
            </w:r>
          </w:p>
        </w:tc>
      </w:tr>
      <w:tr w:rsidR="0049015C" w:rsidRPr="0049015C" w14:paraId="5D090FB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119F911" w14:textId="7F27D19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C74AE6F" w14:textId="67464A1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354A714" w14:textId="189F193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19A5A12" w14:textId="7659B6B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97E3A09" w14:textId="6FB5CFA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A852869" w14:textId="79A1E45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16C265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geria</w:t>
            </w:r>
          </w:p>
        </w:tc>
      </w:tr>
      <w:tr w:rsidR="0049015C" w:rsidRPr="0049015C" w14:paraId="71743F2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FAD77A3" w14:textId="6087D55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CD387F8" w14:textId="5E21E83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A143A8A" w14:textId="4AC579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516AD4D" w14:textId="2CAFBF1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20355C3" w14:textId="3EF1CFC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4FDFE2B" w14:textId="0D07653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F0C99C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iue</w:t>
            </w:r>
          </w:p>
        </w:tc>
      </w:tr>
      <w:tr w:rsidR="0049015C" w:rsidRPr="0049015C" w14:paraId="287F141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3A8CA64" w14:textId="44C84DB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D690969" w14:textId="0BEA521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19AEBFE" w14:textId="59E8286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F5C49DD" w14:textId="3AE836B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28A6DEA" w14:textId="0C7B051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3A7808D" w14:textId="4BD100F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BFB733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Noord-Korea</w:t>
            </w:r>
          </w:p>
        </w:tc>
      </w:tr>
      <w:tr w:rsidR="0049015C" w:rsidRPr="0049015C" w14:paraId="7493BA7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E318DFE" w14:textId="534F31B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E211D7E" w14:textId="326624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7754AE9" w14:textId="609E93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9C781D9" w14:textId="23172F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5CD13F6" w14:textId="6D99976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7838BB2" w14:textId="0085CC0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C9328D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eganda</w:t>
            </w:r>
          </w:p>
        </w:tc>
      </w:tr>
      <w:tr w:rsidR="0049015C" w:rsidRPr="0049015C" w14:paraId="3F19AD6A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266588D" w14:textId="03FC38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B5FFEE7" w14:textId="5018259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CC2AA0C" w14:textId="2B455A7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3028F29" w14:textId="4EA241B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43AFB07" w14:textId="7895DC2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5BCFAF0" w14:textId="68B6690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DF36FE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ezbekistan</w:t>
            </w:r>
          </w:p>
        </w:tc>
      </w:tr>
      <w:tr w:rsidR="0049015C" w:rsidRPr="0049015C" w14:paraId="64DF5AD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71E9EF0" w14:textId="1590923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CC43873" w14:textId="036D03B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EB676C3" w14:textId="48C9E4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8F6C84B" w14:textId="2437DF6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E6EBA98" w14:textId="7F41F63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8F9086C" w14:textId="211D1BF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4C501B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ost-Timor</w:t>
            </w:r>
          </w:p>
        </w:tc>
      </w:tr>
      <w:tr w:rsidR="0049015C" w:rsidRPr="0049015C" w14:paraId="3F17A47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7ADAF84" w14:textId="7E221F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D3355FD" w14:textId="6A62BAA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5768821" w14:textId="5B9345D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F511CD3" w14:textId="0A6ECD4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5CBA564" w14:textId="201CCB6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094C5E6" w14:textId="659EBD2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678B07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kistan</w:t>
            </w:r>
          </w:p>
        </w:tc>
      </w:tr>
      <w:tr w:rsidR="0049015C" w:rsidRPr="0049015C" w14:paraId="13343CC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90E6F76" w14:textId="32F2EE8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9D6B4BF" w14:textId="091D122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CE0C3AE" w14:textId="448C4E5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5BF97D8" w14:textId="579383D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23104B2" w14:textId="48DC5BA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D8E0896" w14:textId="0925DEF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CEC603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lau</w:t>
            </w:r>
          </w:p>
        </w:tc>
      </w:tr>
      <w:tr w:rsidR="0049015C" w:rsidRPr="0049015C" w14:paraId="49BE527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60B8E0E" w14:textId="26B086F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455960A" w14:textId="5BA2497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269C723" w14:textId="4AA08A4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F096AD3" w14:textId="51FCEF6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753E3B7" w14:textId="1FF473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853ACC2" w14:textId="69F27BE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D17810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lestijnse gebieden</w:t>
            </w:r>
          </w:p>
        </w:tc>
      </w:tr>
      <w:tr w:rsidR="0049015C" w:rsidRPr="0049015C" w14:paraId="7B69D70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56FA143" w14:textId="5FBAC7A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68A59FC" w14:textId="1F89DCB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4AAFFCC" w14:textId="195C7D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F241A7C" w14:textId="5F9D94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18FE08" w14:textId="42C5F1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4D663D3" w14:textId="5132D58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FC09D9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nama</w:t>
            </w:r>
          </w:p>
        </w:tc>
      </w:tr>
      <w:tr w:rsidR="0049015C" w:rsidRPr="0049015C" w14:paraId="741FF95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66C3F4E" w14:textId="0AFD13D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1C559B2" w14:textId="7AF2AFF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B0ECAA5" w14:textId="372F6C5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180F2A1" w14:textId="40263CC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AE910C2" w14:textId="0B3983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A34CF7F" w14:textId="2F9C2E6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709201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poea-Nieuw-Guinea</w:t>
            </w:r>
          </w:p>
        </w:tc>
      </w:tr>
      <w:tr w:rsidR="0049015C" w:rsidRPr="0049015C" w14:paraId="761EC57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9ADCEFC" w14:textId="5CDB4F4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BEA5291" w14:textId="215589A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76E6749" w14:textId="4F25F20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17D107F" w14:textId="365A5B1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5EE9BB9" w14:textId="4EB440C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DD8DBE8" w14:textId="148906F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3790E1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araguay</w:t>
            </w:r>
          </w:p>
        </w:tc>
      </w:tr>
      <w:tr w:rsidR="0049015C" w:rsidRPr="0049015C" w14:paraId="13CD0666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58A9E7B" w14:textId="4EC99A6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1EEA157" w14:textId="1642C92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AB0331D" w14:textId="6A16580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4A5B555" w14:textId="41633FB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42A4789" w14:textId="3F72BBD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5071B73" w14:textId="0D9859A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CB4EB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Puerto Rico</w:t>
            </w:r>
          </w:p>
        </w:tc>
      </w:tr>
      <w:tr w:rsidR="0049015C" w:rsidRPr="0049015C" w14:paraId="174FDD8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400D0B9" w14:textId="1A8C4CB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E5436FB" w14:textId="6AD5A6A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FCDF2A1" w14:textId="7C868F9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AE1F437" w14:textId="6BF98C8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962A0C5" w14:textId="3483A4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7BE87A6" w14:textId="1594A35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366BC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wanda</w:t>
            </w:r>
          </w:p>
        </w:tc>
      </w:tr>
      <w:tr w:rsidR="0049015C" w:rsidRPr="0049015C" w14:paraId="0AEBC62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DF16EEF" w14:textId="4F4D109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239B531" w14:textId="2937A3E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AE90811" w14:textId="1AB62AB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8E76A43" w14:textId="4BE93C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0E4705F" w14:textId="357727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6B7B2CB" w14:textId="00A8EF7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052FE2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ipan</w:t>
            </w:r>
          </w:p>
        </w:tc>
      </w:tr>
      <w:tr w:rsidR="0049015C" w:rsidRPr="0049015C" w14:paraId="64F7190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21D8650" w14:textId="601B181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1B65923" w14:textId="1CE3E94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B865325" w14:textId="5CDFBB2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B306FD9" w14:textId="72BD08A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C3F98E8" w14:textId="063D878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ED9DFE7" w14:textId="1ACE9D6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76F540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o Tomé en Principe</w:t>
            </w:r>
          </w:p>
        </w:tc>
      </w:tr>
      <w:tr w:rsidR="0049015C" w:rsidRPr="0049015C" w14:paraId="77C8C68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6874FB8" w14:textId="4C85E55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00A388F" w14:textId="37A68A8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328A362" w14:textId="23A9092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910D3D9" w14:textId="2EC5956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59BFF3B" w14:textId="390FD46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C9B3447" w14:textId="1906D94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9316A52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audi-Arabië</w:t>
            </w:r>
          </w:p>
        </w:tc>
      </w:tr>
      <w:tr w:rsidR="0049015C" w:rsidRPr="0049015C" w14:paraId="024D314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C74CA89" w14:textId="4D0821B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8ACB1A" w14:textId="1D8DB7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29E7C7D" w14:textId="1BADDA9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51A8B4C" w14:textId="4B97FC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65EABD1" w14:textId="62D6BD4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8F24D29" w14:textId="0F4625C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2870EB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ierra Leone</w:t>
            </w:r>
          </w:p>
        </w:tc>
      </w:tr>
      <w:tr w:rsidR="0049015C" w:rsidRPr="0049015C" w14:paraId="1E695DB4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667D7EA" w14:textId="1C1D78E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8D32086" w14:textId="2A6A0D2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6939078" w14:textId="237052A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61A12A0" w14:textId="4B6FBA2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1496576" w14:textId="3722F7E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7C61179" w14:textId="6FF1FCA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4990BE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olomon eilanden</w:t>
            </w:r>
          </w:p>
        </w:tc>
      </w:tr>
      <w:tr w:rsidR="0049015C" w:rsidRPr="0049015C" w14:paraId="381AE84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B3C8740" w14:textId="79BEDC6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C1D7950" w14:textId="4AAA1D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1C3F4D0" w14:textId="60E6962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593A80E" w14:textId="62FCE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CA2E86B" w14:textId="29D3B8B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0BB27B6" w14:textId="0A95320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6EF5E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omalië</w:t>
            </w:r>
          </w:p>
        </w:tc>
      </w:tr>
      <w:tr w:rsidR="0049015C" w:rsidRPr="0049015C" w14:paraId="121CB7B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B4E78C8" w14:textId="59A3D61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C7C944F" w14:textId="1DDA4DB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25253B9" w14:textId="553D847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B629C73" w14:textId="2E78F9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118C31E" w14:textId="62C1DE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E02197C" w14:textId="2D748AA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1987DB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omaliland, Rep.</w:t>
            </w:r>
          </w:p>
        </w:tc>
      </w:tr>
      <w:tr w:rsidR="0049015C" w:rsidRPr="0049015C" w14:paraId="784B895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2C1C611" w14:textId="6DFC63F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ED87669" w14:textId="5D2FE23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14353EB" w14:textId="09E01DE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EF71392" w14:textId="29C5744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7B6A087" w14:textId="1A96C12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43948BE" w14:textId="4BCBBC2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4A85180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ri Lanka</w:t>
            </w:r>
          </w:p>
        </w:tc>
      </w:tr>
      <w:tr w:rsidR="0049015C" w:rsidRPr="0049015C" w14:paraId="0ED7BE5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4E0D9E7" w14:textId="6878F0A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11419CE" w14:textId="06164FD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B2ED817" w14:textId="583599B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F24C58C" w14:textId="07E9E08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0BB4183" w14:textId="0BD46FB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ACCF429" w14:textId="25D44C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3BFC43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Bartholomeus</w:t>
            </w:r>
          </w:p>
        </w:tc>
      </w:tr>
      <w:tr w:rsidR="0049015C" w:rsidRPr="0049015C" w14:paraId="21A17AC4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5ACC35B" w14:textId="2EDFDEB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FCF27B0" w14:textId="2AE0AE2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9327C87" w14:textId="3813ECE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0E02EF9" w14:textId="1CA9D5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376B776" w14:textId="46BC525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C68FBC3" w14:textId="760B4AC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28F61A4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Helena</w:t>
            </w:r>
          </w:p>
        </w:tc>
      </w:tr>
      <w:tr w:rsidR="0049015C" w:rsidRPr="0049015C" w14:paraId="29E9524D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AEF6ECB" w14:textId="063F15D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E7A476C" w14:textId="3F6DC00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412E6BC" w14:textId="49F483B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42A6E60" w14:textId="3B9052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AD91591" w14:textId="672734C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51D3A76" w14:textId="0190874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5D58921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Kitts &amp; Nevis</w:t>
            </w:r>
          </w:p>
        </w:tc>
      </w:tr>
      <w:tr w:rsidR="0049015C" w:rsidRPr="0049015C" w14:paraId="73B42954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7707148F" w14:textId="69825A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5ACA1D1" w14:textId="0642A32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AC8B01C" w14:textId="7340CE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018EC33" w14:textId="60731EB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72A4C0E" w14:textId="2DFE947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CB45B5F" w14:textId="0C6A900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E2244B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Lucia</w:t>
            </w:r>
          </w:p>
        </w:tc>
      </w:tr>
      <w:tr w:rsidR="0049015C" w:rsidRPr="0049015C" w14:paraId="7AF8F8B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1A26277" w14:textId="047EAD6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DA85F40" w14:textId="25AD3A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F5AE2EF" w14:textId="7CCB8BE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CC0A5A4" w14:textId="148CE76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59F74F9" w14:textId="4468F59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157399E" w14:textId="1B62148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A4A2EF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Maarten (FR)</w:t>
            </w:r>
          </w:p>
        </w:tc>
      </w:tr>
      <w:tr w:rsidR="0049015C" w:rsidRPr="0049015C" w14:paraId="768B762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C6AAB1F" w14:textId="1629BD0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3339CE6" w14:textId="3401638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E171F30" w14:textId="26D4630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8144309" w14:textId="2366D75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C5C9EDC" w14:textId="6306933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38476205" w14:textId="15889DD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5883CA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. Vincent</w:t>
            </w:r>
          </w:p>
        </w:tc>
      </w:tr>
      <w:tr w:rsidR="0049015C" w:rsidRPr="0049015C" w14:paraId="08A2C6C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F41C6A8" w14:textId="2D31FB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96F1649" w14:textId="0BB2E76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5B6E701" w14:textId="3643316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4C8EE33" w14:textId="565BCEE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B66F663" w14:textId="1FCBA06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8072854" w14:textId="124DBA7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5A2FBC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udan</w:t>
            </w:r>
          </w:p>
        </w:tc>
      </w:tr>
      <w:tr w:rsidR="0049015C" w:rsidRPr="0049015C" w14:paraId="7B538D3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7B0C24B" w14:textId="73BB0A1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31A96B5" w14:textId="3145FBF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E1460F7" w14:textId="6E5754A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ED8BAF3" w14:textId="29BF392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B88D73E" w14:textId="67BE53D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BB62CA2" w14:textId="19A00C8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6DB04C9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waziland</w:t>
            </w:r>
          </w:p>
        </w:tc>
      </w:tr>
      <w:tr w:rsidR="0049015C" w:rsidRPr="0049015C" w14:paraId="70C523C0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F5DCDB9" w14:textId="6967553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CAA2286" w14:textId="09A100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5FB533D" w14:textId="2670A59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5B4F57F" w14:textId="22F99AA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A3AD4AA" w14:textId="0C018D2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DFD5B32" w14:textId="66EDF86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BA0540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yrië</w:t>
            </w:r>
          </w:p>
        </w:tc>
      </w:tr>
      <w:tr w:rsidR="0049015C" w:rsidRPr="0049015C" w14:paraId="5F2B23E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5F98352" w14:textId="13B0A0D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02FC351" w14:textId="6802CDA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364F529" w14:textId="3F69F09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31DED99" w14:textId="376518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E310044" w14:textId="327006C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8E409F2" w14:textId="6D719A0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F5E4933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adzjikistan</w:t>
            </w:r>
          </w:p>
        </w:tc>
      </w:tr>
      <w:tr w:rsidR="0049015C" w:rsidRPr="0049015C" w14:paraId="21429CD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50C86C5" w14:textId="6E0FE98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C9AFC19" w14:textId="3ED7DCD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0C61E55" w14:textId="33FCC13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B864EC9" w14:textId="2B5CC3D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A895FCA" w14:textId="5D71909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32CCDD6" w14:textId="761DA29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8E12B2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ahiti</w:t>
            </w:r>
          </w:p>
        </w:tc>
      </w:tr>
      <w:tr w:rsidR="0049015C" w:rsidRPr="0049015C" w14:paraId="1B25C7EF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388C59F" w14:textId="7C0D5D9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112177E" w14:textId="2A1D8C0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E1BEF20" w14:textId="0BF33D4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00B17ADE" w14:textId="2B74E9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3C34644" w14:textId="3A58952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56B75F5" w14:textId="1B511A6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6991E2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anzania</w:t>
            </w:r>
          </w:p>
        </w:tc>
      </w:tr>
      <w:tr w:rsidR="0049015C" w:rsidRPr="0049015C" w14:paraId="608B491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373DD8A" w14:textId="537DD42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F06B612" w14:textId="3D30304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F83C08F" w14:textId="19153A1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C7EF6A2" w14:textId="2BD3C90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DC85FAB" w14:textId="126E490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B0B1384" w14:textId="2DD4F0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2F8741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go</w:t>
            </w:r>
          </w:p>
        </w:tc>
      </w:tr>
      <w:tr w:rsidR="0049015C" w:rsidRPr="0049015C" w14:paraId="0C4AD4FE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A80A970" w14:textId="0381247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4F1079B" w14:textId="2CABE1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7DBD7795" w14:textId="3866700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68A18AC2" w14:textId="66397BD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8552998" w14:textId="688F7EC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6295C07" w14:textId="4CAB2B1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BBC27A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onga</w:t>
            </w:r>
          </w:p>
        </w:tc>
      </w:tr>
      <w:tr w:rsidR="0049015C" w:rsidRPr="0049015C" w14:paraId="3696C16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DD9D025" w14:textId="1A58A85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812D3F1" w14:textId="3AA351F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5597661" w14:textId="1A909AE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41F390F" w14:textId="0A6194D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CDCDBC6" w14:textId="7E3E220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6FE82759" w14:textId="3DC8196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83A7B3E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rinidad en Tobago</w:t>
            </w:r>
          </w:p>
        </w:tc>
      </w:tr>
      <w:tr w:rsidR="0049015C" w:rsidRPr="0049015C" w14:paraId="49068E37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085877F" w14:textId="503D011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DABE423" w14:textId="4F922D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65BD3C1" w14:textId="50C6463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BD76010" w14:textId="4CF235E4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08D348F" w14:textId="433792E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4261769" w14:textId="33527B8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45CD93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sjaad</w:t>
            </w:r>
          </w:p>
        </w:tc>
      </w:tr>
      <w:tr w:rsidR="0049015C" w:rsidRPr="0049015C" w14:paraId="1B3D6D05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B8AAF65" w14:textId="0CEF2A5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277803F" w14:textId="28F92A3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D7FC076" w14:textId="7715B89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90744F6" w14:textId="3A9328C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6ED5FE4" w14:textId="35DBE97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B849575" w14:textId="7CC7C28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86664FF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kern w:val="0"/>
                <w:lang w:eastAsia="nl-NL"/>
                <w14:ligatures w14:val="none"/>
              </w:rPr>
              <w:t>Tunesië</w:t>
            </w:r>
          </w:p>
        </w:tc>
      </w:tr>
      <w:tr w:rsidR="0049015C" w:rsidRPr="0049015C" w14:paraId="62D22933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E8C1F40" w14:textId="69710CD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0097AA34" w14:textId="643E68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5693919" w14:textId="68C29A5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0C0545E" w14:textId="7899CEF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D7168C0" w14:textId="7F58E53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72CC55FA" w14:textId="7A6A5AC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40B5BE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urks- en Caicoseilanden</w:t>
            </w:r>
          </w:p>
        </w:tc>
      </w:tr>
      <w:tr w:rsidR="0049015C" w:rsidRPr="0049015C" w14:paraId="07B04E21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338379C5" w14:textId="7F1600F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5E35827" w14:textId="45D9E3B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DB9A4FD" w14:textId="6EA12C7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5FB4911" w14:textId="63A3FED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42ECBC5" w14:textId="64749BC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24C200F" w14:textId="08E55F3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3D768A9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uvalu</w:t>
            </w:r>
          </w:p>
        </w:tc>
      </w:tr>
      <w:tr w:rsidR="0049015C" w:rsidRPr="0049015C" w14:paraId="4EE2127C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11B20F19" w14:textId="6DB59E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6F9F404" w14:textId="0D8685F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6E1337A9" w14:textId="0BEF6E7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24B321F" w14:textId="7A2C1EE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9CEC679" w14:textId="065CD57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1CA0E980" w14:textId="434D6F4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642A894C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Uruguay</w:t>
            </w:r>
          </w:p>
        </w:tc>
      </w:tr>
      <w:tr w:rsidR="0049015C" w:rsidRPr="0049015C" w14:paraId="60E26F7B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51EBEBC6" w14:textId="106A8B28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2C0E4C4" w14:textId="195CCEC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1D152B3E" w14:textId="03D73BBB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50289C8D" w14:textId="34295C5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10A9B73" w14:textId="239523C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4EFA5687" w14:textId="313C572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4D66B61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anuatu</w:t>
            </w:r>
          </w:p>
        </w:tc>
      </w:tr>
      <w:tr w:rsidR="0049015C" w:rsidRPr="0049015C" w14:paraId="2002D96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69DBBCA4" w14:textId="30B3DFB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DE0BC31" w14:textId="36399A0A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1A06AC3" w14:textId="47075CF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222C6ED8" w14:textId="7289610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DA50A32" w14:textId="1E76476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F84DCB4" w14:textId="74F8B4A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713DC9B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allis &amp; Futuna</w:t>
            </w:r>
          </w:p>
        </w:tc>
      </w:tr>
      <w:tr w:rsidR="0049015C" w:rsidRPr="0049015C" w14:paraId="0BA7D6D9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285B6657" w14:textId="0C3611D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571DF3C" w14:textId="0E25B90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0C8DF384" w14:textId="6A15796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CC3C5F3" w14:textId="36AD401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D8DE18E" w14:textId="0B83A73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712DC1B" w14:textId="2CD1C1B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7992B147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est-Samoa</w:t>
            </w:r>
          </w:p>
        </w:tc>
      </w:tr>
      <w:tr w:rsidR="0049015C" w:rsidRPr="0049015C" w14:paraId="05C26692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0EA0598" w14:textId="21AA3E5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CE56BFC" w14:textId="7B0BC3F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86CA599" w14:textId="2053E1C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3B19AC95" w14:textId="3C56C78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62FEAD57" w14:textId="2191078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F4CBAF2" w14:textId="408EFC6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1DACB5AD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Wit-Rusland</w:t>
            </w:r>
          </w:p>
        </w:tc>
      </w:tr>
      <w:tr w:rsidR="0049015C" w:rsidRPr="0049015C" w14:paraId="1BACB758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0DE5B5C6" w14:textId="6AE73719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07B3263" w14:textId="38D843E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5148E86A" w14:textId="22A84432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5090C49" w14:textId="5A4ABC75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77294E4B" w14:textId="421730C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06AD842B" w14:textId="1738306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9B40EE8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ambia</w:t>
            </w:r>
          </w:p>
        </w:tc>
      </w:tr>
      <w:tr w:rsidR="0049015C" w:rsidRPr="0049015C" w14:paraId="0503CD3B" w14:textId="77777777" w:rsidTr="0049015C">
        <w:trPr>
          <w:trHeight w:val="290"/>
        </w:trPr>
        <w:tc>
          <w:tcPr>
            <w:tcW w:w="1546" w:type="dxa"/>
            <w:vMerge/>
            <w:noWrap/>
            <w:hideMark/>
          </w:tcPr>
          <w:p w14:paraId="4C02755F" w14:textId="3EFD6BA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155DA584" w14:textId="67BEAB86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44A370ED" w14:textId="2D92BCE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4D3001DF" w14:textId="66B1055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45C4B6AE" w14:textId="6E31A79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6A115EB" w14:textId="3C25C50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0CD290A5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imbabwe</w:t>
            </w:r>
          </w:p>
        </w:tc>
      </w:tr>
      <w:tr w:rsidR="0049015C" w:rsidRPr="0049015C" w14:paraId="20FB9410" w14:textId="77777777" w:rsidTr="0049015C">
        <w:trPr>
          <w:trHeight w:val="300"/>
        </w:trPr>
        <w:tc>
          <w:tcPr>
            <w:tcW w:w="1546" w:type="dxa"/>
            <w:vMerge/>
            <w:noWrap/>
            <w:hideMark/>
          </w:tcPr>
          <w:p w14:paraId="7DE50840" w14:textId="76389EC1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67A8BD0" w14:textId="6621D56D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3652A17A" w14:textId="214E38A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1B0982EA" w14:textId="375506DC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56F00A52" w14:textId="39728E5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51C8D849" w14:textId="432096C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211E42F6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uid-Sudan</w:t>
            </w:r>
          </w:p>
        </w:tc>
      </w:tr>
      <w:tr w:rsidR="0049015C" w:rsidRPr="0049015C" w14:paraId="7964294A" w14:textId="77777777" w:rsidTr="0049015C">
        <w:trPr>
          <w:trHeight w:val="300"/>
        </w:trPr>
        <w:tc>
          <w:tcPr>
            <w:tcW w:w="1546" w:type="dxa"/>
            <w:vMerge/>
            <w:noWrap/>
            <w:hideMark/>
          </w:tcPr>
          <w:p w14:paraId="6E6BE23B" w14:textId="6D820A60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3BD2E905" w14:textId="52D344C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79" w:type="dxa"/>
            <w:vMerge/>
            <w:noWrap/>
            <w:hideMark/>
          </w:tcPr>
          <w:p w14:paraId="25423AC3" w14:textId="3F50DDDE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04" w:type="dxa"/>
            <w:vMerge/>
            <w:noWrap/>
            <w:hideMark/>
          </w:tcPr>
          <w:p w14:paraId="78D50B6D" w14:textId="2820F2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99" w:type="dxa"/>
            <w:vMerge/>
            <w:noWrap/>
            <w:hideMark/>
          </w:tcPr>
          <w:p w14:paraId="20244478" w14:textId="70B35ADF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484" w:type="dxa"/>
            <w:vMerge/>
            <w:noWrap/>
            <w:hideMark/>
          </w:tcPr>
          <w:p w14:paraId="2A636A6A" w14:textId="370C4923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837" w:type="dxa"/>
            <w:noWrap/>
            <w:hideMark/>
          </w:tcPr>
          <w:p w14:paraId="42F62E8A" w14:textId="77777777" w:rsidR="0049015C" w:rsidRPr="0049015C" w:rsidRDefault="0049015C" w:rsidP="0049015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49015C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verige niet benoemde landen of regio's</w:t>
            </w:r>
          </w:p>
        </w:tc>
      </w:tr>
    </w:tbl>
    <w:p w14:paraId="2E739C1A" w14:textId="77777777" w:rsidR="0049015C" w:rsidRDefault="0049015C"/>
    <w:sectPr w:rsidR="0049015C" w:rsidSect="004901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B0C8" w14:textId="77777777" w:rsidR="00F40CC1" w:rsidRDefault="00F40CC1" w:rsidP="0049015C">
      <w:pPr>
        <w:spacing w:after="0" w:line="240" w:lineRule="auto"/>
      </w:pPr>
      <w:r>
        <w:separator/>
      </w:r>
    </w:p>
  </w:endnote>
  <w:endnote w:type="continuationSeparator" w:id="0">
    <w:p w14:paraId="1C1DADFE" w14:textId="77777777" w:rsidR="00F40CC1" w:rsidRDefault="00F40CC1" w:rsidP="0049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F78E" w14:textId="77777777" w:rsidR="00F40CC1" w:rsidRDefault="00F40CC1" w:rsidP="0049015C">
      <w:pPr>
        <w:spacing w:after="0" w:line="240" w:lineRule="auto"/>
      </w:pPr>
      <w:r>
        <w:separator/>
      </w:r>
    </w:p>
  </w:footnote>
  <w:footnote w:type="continuationSeparator" w:id="0">
    <w:p w14:paraId="35155D07" w14:textId="77777777" w:rsidR="00F40CC1" w:rsidRDefault="00F40CC1" w:rsidP="00490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5C"/>
    <w:rsid w:val="0049015C"/>
    <w:rsid w:val="00B17C43"/>
    <w:rsid w:val="00CD4A6B"/>
    <w:rsid w:val="00D25631"/>
    <w:rsid w:val="00DB6A52"/>
    <w:rsid w:val="00DF009F"/>
    <w:rsid w:val="00F4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AE9A"/>
  <w15:chartTrackingRefBased/>
  <w15:docId w15:val="{AF6BC19B-B578-475C-9809-442BCA49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0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0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0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0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0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0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0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0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0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0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0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0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015C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015C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015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015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015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01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0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0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0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015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015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015C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0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015C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015C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9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015C"/>
  </w:style>
  <w:style w:type="paragraph" w:styleId="Voettekst">
    <w:name w:val="footer"/>
    <w:basedOn w:val="Standaard"/>
    <w:link w:val="VoettekstChar"/>
    <w:uiPriority w:val="99"/>
    <w:unhideWhenUsed/>
    <w:rsid w:val="0049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015C"/>
  </w:style>
  <w:style w:type="character" w:styleId="Hyperlink">
    <w:name w:val="Hyperlink"/>
    <w:basedOn w:val="Standaardalinea-lettertype"/>
    <w:uiPriority w:val="99"/>
    <w:semiHidden/>
    <w:unhideWhenUsed/>
    <w:rsid w:val="0049015C"/>
    <w:rPr>
      <w:color w:val="46788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015C"/>
    <w:rPr>
      <w:color w:val="96607D"/>
      <w:u w:val="single"/>
    </w:rPr>
  </w:style>
  <w:style w:type="paragraph" w:customStyle="1" w:styleId="msonormal0">
    <w:name w:val="msonormal"/>
    <w:basedOn w:val="Standaard"/>
    <w:rsid w:val="0049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63">
    <w:name w:val="xl63"/>
    <w:basedOn w:val="Standaard"/>
    <w:rsid w:val="0049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4">
    <w:name w:val="xl64"/>
    <w:basedOn w:val="Standaard"/>
    <w:rsid w:val="0049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nl-NL"/>
      <w14:ligatures w14:val="none"/>
    </w:rPr>
  </w:style>
  <w:style w:type="paragraph" w:customStyle="1" w:styleId="xl65">
    <w:name w:val="xl65"/>
    <w:basedOn w:val="Standaard"/>
    <w:rsid w:val="0049015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6">
    <w:name w:val="xl66"/>
    <w:basedOn w:val="Standaard"/>
    <w:rsid w:val="0049015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7">
    <w:name w:val="xl67"/>
    <w:basedOn w:val="Standaard"/>
    <w:rsid w:val="0049015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8">
    <w:name w:val="xl68"/>
    <w:basedOn w:val="Standaard"/>
    <w:rsid w:val="0049015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69">
    <w:name w:val="xl69"/>
    <w:basedOn w:val="Standaard"/>
    <w:rsid w:val="0049015C"/>
    <w:pPr>
      <w:pBdr>
        <w:left w:val="single" w:sz="4" w:space="0" w:color="auto"/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70">
    <w:name w:val="xl70"/>
    <w:basedOn w:val="Standaard"/>
    <w:rsid w:val="0049015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71">
    <w:name w:val="xl71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2">
    <w:name w:val="xl72"/>
    <w:basedOn w:val="Standaard"/>
    <w:rsid w:val="00490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3">
    <w:name w:val="xl73"/>
    <w:basedOn w:val="Standaard"/>
    <w:rsid w:val="004901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4">
    <w:name w:val="xl74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5">
    <w:name w:val="xl75"/>
    <w:basedOn w:val="Standaard"/>
    <w:rsid w:val="004901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6">
    <w:name w:val="xl76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7">
    <w:name w:val="xl77"/>
    <w:basedOn w:val="Standaard"/>
    <w:rsid w:val="004901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8">
    <w:name w:val="xl78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79">
    <w:name w:val="xl79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0">
    <w:name w:val="xl80"/>
    <w:basedOn w:val="Standaard"/>
    <w:rsid w:val="0049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1">
    <w:name w:val="xl81"/>
    <w:basedOn w:val="Standaard"/>
    <w:rsid w:val="004901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2">
    <w:name w:val="xl82"/>
    <w:basedOn w:val="Standaard"/>
    <w:rsid w:val="004901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3">
    <w:name w:val="xl83"/>
    <w:basedOn w:val="Standaard"/>
    <w:rsid w:val="0049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nl-NL"/>
      <w14:ligatures w14:val="none"/>
    </w:rPr>
  </w:style>
  <w:style w:type="paragraph" w:customStyle="1" w:styleId="xl84">
    <w:name w:val="xl84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D93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nl-NL"/>
      <w14:ligatures w14:val="none"/>
    </w:rPr>
  </w:style>
  <w:style w:type="paragraph" w:customStyle="1" w:styleId="xl85">
    <w:name w:val="xl85"/>
    <w:basedOn w:val="Standaard"/>
    <w:rsid w:val="004901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6">
    <w:name w:val="xl86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7">
    <w:name w:val="xl87"/>
    <w:basedOn w:val="Standaard"/>
    <w:rsid w:val="00490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8">
    <w:name w:val="xl88"/>
    <w:basedOn w:val="Standaard"/>
    <w:rsid w:val="004901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89">
    <w:name w:val="xl89"/>
    <w:basedOn w:val="Standaard"/>
    <w:rsid w:val="0049015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90">
    <w:name w:val="xl90"/>
    <w:basedOn w:val="Standaard"/>
    <w:rsid w:val="004901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customStyle="1" w:styleId="xl91">
    <w:name w:val="xl91"/>
    <w:basedOn w:val="Standaard"/>
    <w:rsid w:val="0049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nl-NL"/>
      <w14:ligatures w14:val="none"/>
    </w:rPr>
  </w:style>
  <w:style w:type="paragraph" w:customStyle="1" w:styleId="xl92">
    <w:name w:val="xl92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nl-NL"/>
      <w14:ligatures w14:val="none"/>
    </w:rPr>
  </w:style>
  <w:style w:type="paragraph" w:customStyle="1" w:styleId="xl93">
    <w:name w:val="xl93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customStyle="1" w:styleId="xl94">
    <w:name w:val="xl94"/>
    <w:basedOn w:val="Standaard"/>
    <w:rsid w:val="004901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D93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nl-NL"/>
      <w14:ligatures w14:val="none"/>
    </w:rPr>
  </w:style>
  <w:style w:type="paragraph" w:customStyle="1" w:styleId="xl95">
    <w:name w:val="xl95"/>
    <w:basedOn w:val="Standaard"/>
    <w:rsid w:val="004901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D93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8"/>
      <w:szCs w:val="28"/>
      <w:lang w:eastAsia="nl-NL"/>
      <w14:ligatures w14:val="none"/>
    </w:rPr>
  </w:style>
  <w:style w:type="table" w:styleId="Tabelraster">
    <w:name w:val="Table Grid"/>
    <w:basedOn w:val="Standaardtabel"/>
    <w:uiPriority w:val="39"/>
    <w:rsid w:val="0049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7EE3C6CE7F4AA47F232B8CBCA349" ma:contentTypeVersion="2" ma:contentTypeDescription="Een nieuw document maken." ma:contentTypeScope="" ma:versionID="ee3e55fbc48439ab8c5c9f28a30d166c">
  <xsd:schema xmlns:xsd="http://www.w3.org/2001/XMLSchema" xmlns:xs="http://www.w3.org/2001/XMLSchema" xmlns:p="http://schemas.microsoft.com/office/2006/metadata/properties" xmlns:ns2="4ba47593-1401-409d-a44a-e06b804bd8d6" targetNamespace="http://schemas.microsoft.com/office/2006/metadata/properties" ma:root="true" ma:fieldsID="9da6c044c1853b23067ee47ad504020a" ns2:_="">
    <xsd:import namespace="4ba47593-1401-409d-a44a-e06b804bd8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7593-1401-409d-a44a-e06b804bd8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CBEC3-704D-4CC5-B262-CDE155BA2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DD5D2-FBD8-4122-A2C4-C50C2F4E8484}"/>
</file>

<file path=customXml/itemProps3.xml><?xml version="1.0" encoding="utf-8"?>
<ds:datastoreItem xmlns:ds="http://schemas.openxmlformats.org/officeDocument/2006/customXml" ds:itemID="{348A7751-85AE-4056-8550-7EA2C8C46D6E}"/>
</file>

<file path=customXml/itemProps4.xml><?xml version="1.0" encoding="utf-8"?>
<ds:datastoreItem xmlns:ds="http://schemas.openxmlformats.org/officeDocument/2006/customXml" ds:itemID="{533BBB2A-8EF3-48F1-94D3-A918E90E4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4262</Characters>
  <Application>Microsoft Office Word</Application>
  <DocSecurity>0</DocSecurity>
  <Lines>10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n, SC (Siobhán) (BEDR/CDI/COA/LOG)</dc:creator>
  <cp:keywords/>
  <dc:description/>
  <cp:lastModifiedBy>Morrin, SC (Siobhán) (BEDR/CDI/COA/LOG)</cp:lastModifiedBy>
  <cp:revision>2</cp:revision>
  <dcterms:created xsi:type="dcterms:W3CDTF">2025-04-10T13:07:00Z</dcterms:created>
  <dcterms:modified xsi:type="dcterms:W3CDTF">2025-04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866f6-513b-41e9-9aa1-311b4823e2dc_Enabled">
    <vt:lpwstr>true</vt:lpwstr>
  </property>
  <property fmtid="{D5CDD505-2E9C-101B-9397-08002B2CF9AE}" pid="3" name="MSIP_Label_0b3866f6-513b-41e9-9aa1-311b4823e2dc_SetDate">
    <vt:lpwstr>2025-04-10T13:07:21Z</vt:lpwstr>
  </property>
  <property fmtid="{D5CDD505-2E9C-101B-9397-08002B2CF9AE}" pid="4" name="MSIP_Label_0b3866f6-513b-41e9-9aa1-311b4823e2dc_Method">
    <vt:lpwstr>Standard</vt:lpwstr>
  </property>
  <property fmtid="{D5CDD505-2E9C-101B-9397-08002B2CF9AE}" pid="5" name="MSIP_Label_0b3866f6-513b-41e9-9aa1-311b4823e2dc_Name">
    <vt:lpwstr>FIN-BEDR-Rijksoverheid</vt:lpwstr>
  </property>
  <property fmtid="{D5CDD505-2E9C-101B-9397-08002B2CF9AE}" pid="6" name="MSIP_Label_0b3866f6-513b-41e9-9aa1-311b4823e2dc_SiteId">
    <vt:lpwstr>84712536-f524-40a0-913b-5d25ba502732</vt:lpwstr>
  </property>
  <property fmtid="{D5CDD505-2E9C-101B-9397-08002B2CF9AE}" pid="7" name="MSIP_Label_0b3866f6-513b-41e9-9aa1-311b4823e2dc_ActionId">
    <vt:lpwstr>a10be7f8-d082-4833-9809-63936bad899d</vt:lpwstr>
  </property>
  <property fmtid="{D5CDD505-2E9C-101B-9397-08002B2CF9AE}" pid="8" name="MSIP_Label_0b3866f6-513b-41e9-9aa1-311b4823e2dc_ContentBits">
    <vt:lpwstr>0</vt:lpwstr>
  </property>
  <property fmtid="{D5CDD505-2E9C-101B-9397-08002B2CF9AE}" pid="9" name="ContentTypeId">
    <vt:lpwstr>0x01010031977EE3C6CE7F4AA47F232B8CBCA349</vt:lpwstr>
  </property>
</Properties>
</file>